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C31B5" w14:textId="77777777" w:rsidR="00950BDC" w:rsidRDefault="00630DA2" w:rsidP="00162A5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FECE86" wp14:editId="614594A3">
            <wp:extent cx="476250" cy="52387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E4DE" w14:textId="77777777" w:rsidR="00950BDC" w:rsidRDefault="00B14E67" w:rsidP="00950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50BDC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2DE7D2A5" w14:textId="77777777" w:rsidR="00582CC7" w:rsidRDefault="00582CC7" w:rsidP="00950BDC">
      <w:pPr>
        <w:jc w:val="center"/>
        <w:rPr>
          <w:b/>
          <w:sz w:val="32"/>
          <w:szCs w:val="32"/>
        </w:rPr>
      </w:pPr>
    </w:p>
    <w:p w14:paraId="3188CE0C" w14:textId="77777777" w:rsidR="00950BDC" w:rsidRDefault="00950BDC" w:rsidP="009D6EC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68556E7C" w14:textId="356F9359" w:rsidR="00950BDC" w:rsidRPr="007E3F65" w:rsidRDefault="008357F5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7438">
        <w:rPr>
          <w:sz w:val="28"/>
          <w:szCs w:val="28"/>
        </w:rPr>
        <w:t>10.11.2023</w:t>
      </w:r>
      <w:bookmarkStart w:id="0" w:name="_GoBack"/>
      <w:bookmarkEnd w:id="0"/>
      <w:r w:rsidR="00950BDC" w:rsidRPr="007E3F65">
        <w:rPr>
          <w:sz w:val="28"/>
          <w:szCs w:val="28"/>
        </w:rPr>
        <w:tab/>
      </w:r>
      <w:r w:rsidR="00950BDC" w:rsidRPr="007E3F65">
        <w:rPr>
          <w:sz w:val="28"/>
          <w:szCs w:val="28"/>
        </w:rPr>
        <w:tab/>
        <w:t xml:space="preserve">                              </w:t>
      </w:r>
      <w:r w:rsidR="0004152A" w:rsidRPr="007E3F65">
        <w:rPr>
          <w:sz w:val="28"/>
          <w:szCs w:val="28"/>
        </w:rPr>
        <w:t xml:space="preserve">                  </w:t>
      </w:r>
      <w:r w:rsidR="00950BDC" w:rsidRPr="007E3F65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 xml:space="preserve"> </w:t>
      </w:r>
      <w:r w:rsidR="00B67438">
        <w:rPr>
          <w:sz w:val="28"/>
          <w:szCs w:val="28"/>
        </w:rPr>
        <w:t>332</w:t>
      </w:r>
    </w:p>
    <w:p w14:paraId="307C79DE" w14:textId="77777777" w:rsidR="008D2709" w:rsidRDefault="008D2709" w:rsidP="00950BDC">
      <w:pPr>
        <w:jc w:val="center"/>
        <w:rPr>
          <w:sz w:val="28"/>
          <w:szCs w:val="28"/>
        </w:rPr>
      </w:pPr>
    </w:p>
    <w:p w14:paraId="325C05ED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0F5C2B7E" w14:textId="77777777" w:rsidR="00950BDC" w:rsidRDefault="00950BDC" w:rsidP="00950BDC">
      <w:pPr>
        <w:rPr>
          <w:b/>
          <w:sz w:val="28"/>
          <w:szCs w:val="28"/>
        </w:rPr>
      </w:pPr>
    </w:p>
    <w:p w14:paraId="5DFD44CF" w14:textId="77777777" w:rsidR="00582CC7" w:rsidRDefault="00582CC7" w:rsidP="00950BDC">
      <w:pPr>
        <w:rPr>
          <w:b/>
          <w:sz w:val="28"/>
          <w:szCs w:val="28"/>
        </w:rPr>
      </w:pPr>
    </w:p>
    <w:p w14:paraId="58459057" w14:textId="77777777" w:rsidR="00950BDC" w:rsidRPr="00CA0F48" w:rsidRDefault="00950BDC" w:rsidP="00F76ABC">
      <w:pPr>
        <w:jc w:val="center"/>
        <w:rPr>
          <w:b/>
          <w:sz w:val="28"/>
          <w:szCs w:val="28"/>
        </w:rPr>
      </w:pPr>
      <w:r w:rsidRPr="00CA0F48">
        <w:rPr>
          <w:b/>
          <w:sz w:val="28"/>
          <w:szCs w:val="28"/>
        </w:rPr>
        <w:t xml:space="preserve">Об </w:t>
      </w:r>
      <w:r w:rsidR="00A95671" w:rsidRPr="00CA0F48">
        <w:rPr>
          <w:b/>
          <w:sz w:val="28"/>
          <w:szCs w:val="28"/>
        </w:rPr>
        <w:t>утверждении муниципальной программы</w:t>
      </w:r>
    </w:p>
    <w:p w14:paraId="7FBF3CF5" w14:textId="77777777" w:rsidR="009657B4" w:rsidRPr="00CA0F48" w:rsidRDefault="00950BDC" w:rsidP="00F76ABC">
      <w:pPr>
        <w:pStyle w:val="af"/>
        <w:jc w:val="center"/>
        <w:rPr>
          <w:rStyle w:val="11"/>
          <w:b/>
          <w:color w:val="auto"/>
          <w:sz w:val="28"/>
          <w:szCs w:val="28"/>
        </w:rPr>
      </w:pPr>
      <w:r w:rsidRPr="00CA0F48">
        <w:rPr>
          <w:b/>
          <w:sz w:val="28"/>
          <w:szCs w:val="28"/>
        </w:rPr>
        <w:t>«</w:t>
      </w:r>
      <w:r w:rsidR="0005686E" w:rsidRPr="00CA0F48">
        <w:rPr>
          <w:b/>
          <w:sz w:val="28"/>
          <w:szCs w:val="28"/>
        </w:rPr>
        <w:t>Обеспечение безопасности населения на территории</w:t>
      </w:r>
    </w:p>
    <w:p w14:paraId="66927DA9" w14:textId="77777777" w:rsidR="00E23550" w:rsidRDefault="00950BDC" w:rsidP="00F76ABC">
      <w:pPr>
        <w:jc w:val="center"/>
        <w:rPr>
          <w:b/>
          <w:sz w:val="27"/>
          <w:szCs w:val="27"/>
        </w:rPr>
      </w:pPr>
      <w:r w:rsidRPr="00CA0F48">
        <w:rPr>
          <w:rStyle w:val="11"/>
          <w:b/>
          <w:color w:val="auto"/>
          <w:sz w:val="28"/>
          <w:szCs w:val="28"/>
        </w:rPr>
        <w:t>Васюринского сельского поселения</w:t>
      </w:r>
      <w:r w:rsidR="007A421D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CA0F48">
        <w:rPr>
          <w:b/>
          <w:sz w:val="28"/>
          <w:szCs w:val="28"/>
        </w:rPr>
        <w:t>»</w:t>
      </w:r>
      <w:r w:rsidR="007E3F65">
        <w:rPr>
          <w:b/>
          <w:sz w:val="27"/>
          <w:szCs w:val="27"/>
        </w:rPr>
        <w:t xml:space="preserve"> </w:t>
      </w:r>
    </w:p>
    <w:p w14:paraId="1CEBA393" w14:textId="77777777" w:rsidR="009E5BDB" w:rsidRDefault="009E5BDB" w:rsidP="00F76ABC">
      <w:pPr>
        <w:jc w:val="center"/>
        <w:rPr>
          <w:b/>
          <w:sz w:val="27"/>
          <w:szCs w:val="27"/>
        </w:rPr>
      </w:pPr>
    </w:p>
    <w:p w14:paraId="16EEF674" w14:textId="77777777" w:rsidR="00582CC7" w:rsidRPr="008D2709" w:rsidRDefault="00582CC7" w:rsidP="00F76ABC">
      <w:pPr>
        <w:jc w:val="both"/>
        <w:rPr>
          <w:b/>
          <w:sz w:val="27"/>
          <w:szCs w:val="27"/>
        </w:rPr>
      </w:pPr>
    </w:p>
    <w:p w14:paraId="68716E85" w14:textId="77777777" w:rsidR="00D50D1B" w:rsidRPr="008D2709" w:rsidRDefault="00D50D1B" w:rsidP="008D2709">
      <w:pPr>
        <w:pStyle w:val="af"/>
        <w:ind w:firstLine="708"/>
        <w:jc w:val="both"/>
        <w:rPr>
          <w:sz w:val="28"/>
          <w:szCs w:val="28"/>
        </w:rPr>
      </w:pPr>
      <w:r w:rsidRPr="008D2709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года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ода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 п о с т а н о в л я ю:</w:t>
      </w:r>
    </w:p>
    <w:p w14:paraId="62A9CEDD" w14:textId="77777777" w:rsidR="00D50D1B" w:rsidRPr="008D2709" w:rsidRDefault="00D50D1B" w:rsidP="008D2709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2709">
        <w:rPr>
          <w:sz w:val="28"/>
          <w:szCs w:val="28"/>
        </w:rPr>
        <w:t>Утвердить муниципальную программу: «Обеспечение безопасности населения на территории Васюринского сельского поселения».</w:t>
      </w:r>
    </w:p>
    <w:p w14:paraId="2771D95E" w14:textId="77777777" w:rsidR="00D50D1B" w:rsidRPr="008D2709" w:rsidRDefault="00D50D1B" w:rsidP="008D2709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8D2709">
        <w:rPr>
          <w:sz w:val="28"/>
          <w:szCs w:val="28"/>
        </w:rPr>
        <w:t>Начальнику финансового отдела администрации Васюринского сельского поселения Динского района (</w:t>
      </w:r>
      <w:r w:rsidR="0090479B" w:rsidRPr="008D2709">
        <w:rPr>
          <w:sz w:val="28"/>
          <w:szCs w:val="28"/>
        </w:rPr>
        <w:t>Плешань</w:t>
      </w:r>
      <w:r w:rsidRPr="008D2709">
        <w:rPr>
          <w:sz w:val="28"/>
          <w:szCs w:val="28"/>
        </w:rPr>
        <w:t xml:space="preserve">) предусмотреть финансирование мероприятий по реализации программы в пределах </w:t>
      </w:r>
      <w:r w:rsidR="00A95671" w:rsidRPr="008D2709">
        <w:rPr>
          <w:sz w:val="28"/>
          <w:szCs w:val="28"/>
        </w:rPr>
        <w:t>средст</w:t>
      </w:r>
      <w:r w:rsidR="00A95671">
        <w:rPr>
          <w:sz w:val="28"/>
          <w:szCs w:val="28"/>
        </w:rPr>
        <w:t>в</w:t>
      </w:r>
      <w:r w:rsidR="00A95671" w:rsidRPr="008D2709">
        <w:rPr>
          <w:sz w:val="28"/>
          <w:szCs w:val="28"/>
        </w:rPr>
        <w:t xml:space="preserve">, </w:t>
      </w:r>
      <w:r w:rsidR="00A95671">
        <w:rPr>
          <w:sz w:val="28"/>
          <w:szCs w:val="28"/>
        </w:rPr>
        <w:t>предусмотренных</w:t>
      </w:r>
      <w:r w:rsidRPr="008D2709">
        <w:rPr>
          <w:sz w:val="28"/>
          <w:szCs w:val="28"/>
        </w:rPr>
        <w:t xml:space="preserve"> в бюд</w:t>
      </w:r>
      <w:r w:rsidR="00D13879">
        <w:rPr>
          <w:sz w:val="28"/>
          <w:szCs w:val="28"/>
        </w:rPr>
        <w:t>жете поселения на 2024</w:t>
      </w:r>
      <w:r w:rsidRPr="008D2709">
        <w:rPr>
          <w:sz w:val="28"/>
          <w:szCs w:val="28"/>
        </w:rPr>
        <w:t xml:space="preserve"> год.</w:t>
      </w:r>
      <w:r w:rsidR="00774915">
        <w:rPr>
          <w:sz w:val="28"/>
          <w:szCs w:val="28"/>
        </w:rPr>
        <w:t xml:space="preserve"> </w:t>
      </w:r>
    </w:p>
    <w:p w14:paraId="55AC9FE6" w14:textId="77777777" w:rsidR="00D50D1B" w:rsidRPr="008D2709" w:rsidRDefault="009D6ECB" w:rsidP="008D2709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(Дзыбова) о</w:t>
      </w:r>
      <w:r w:rsidR="00D50D1B" w:rsidRPr="008D2709">
        <w:rPr>
          <w:sz w:val="28"/>
          <w:szCs w:val="28"/>
        </w:rPr>
        <w:t>публиковать настоящее постановление на официальном сайте Васюринского сельского поселения Динского района (www.vasyurinskaya.ru).</w:t>
      </w:r>
    </w:p>
    <w:p w14:paraId="5A7F0F99" w14:textId="77777777" w:rsidR="00687B9B" w:rsidRPr="00687B9B" w:rsidRDefault="00D50D1B" w:rsidP="00AD67D5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87B9B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78640A4" w14:textId="77777777" w:rsidR="00687B9B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0D1B" w:rsidRPr="00A95671">
        <w:rPr>
          <w:sz w:val="28"/>
          <w:szCs w:val="28"/>
        </w:rPr>
        <w:t>Постановление вступает в с</w:t>
      </w:r>
      <w:r w:rsidR="0050029B" w:rsidRPr="00A95671">
        <w:rPr>
          <w:sz w:val="28"/>
          <w:szCs w:val="28"/>
        </w:rPr>
        <w:t xml:space="preserve">илу </w:t>
      </w:r>
      <w:r w:rsidR="00376818">
        <w:rPr>
          <w:sz w:val="28"/>
          <w:szCs w:val="28"/>
        </w:rPr>
        <w:t>после</w:t>
      </w:r>
      <w:r w:rsidR="00D50D1B" w:rsidRPr="00A95671">
        <w:rPr>
          <w:sz w:val="28"/>
          <w:szCs w:val="28"/>
        </w:rPr>
        <w:t xml:space="preserve"> его официального </w:t>
      </w:r>
      <w:r w:rsidR="00376818">
        <w:rPr>
          <w:sz w:val="28"/>
          <w:szCs w:val="28"/>
        </w:rPr>
        <w:t>обнародования</w:t>
      </w:r>
      <w:r w:rsidR="00D50D1B" w:rsidRPr="00A95671">
        <w:rPr>
          <w:sz w:val="28"/>
          <w:szCs w:val="28"/>
        </w:rPr>
        <w:t xml:space="preserve"> и вступления в силу решения Совета Васюринского сельского поселения Динского района «О бюджете Васюринского сельского п</w:t>
      </w:r>
      <w:r w:rsidR="00D13879">
        <w:rPr>
          <w:sz w:val="28"/>
          <w:szCs w:val="28"/>
        </w:rPr>
        <w:t>оселения Динского района на 2024</w:t>
      </w:r>
      <w:r w:rsidR="00D50D1B" w:rsidRPr="00A95671">
        <w:rPr>
          <w:sz w:val="28"/>
          <w:szCs w:val="28"/>
        </w:rPr>
        <w:t xml:space="preserve"> год», предусматривающего соотв</w:t>
      </w:r>
      <w:r w:rsidR="007E3F65" w:rsidRPr="00A95671">
        <w:rPr>
          <w:sz w:val="28"/>
          <w:szCs w:val="28"/>
        </w:rPr>
        <w:t>ет</w:t>
      </w:r>
      <w:r w:rsidR="0050029B" w:rsidRPr="00A95671">
        <w:rPr>
          <w:sz w:val="28"/>
          <w:szCs w:val="28"/>
        </w:rPr>
        <w:t xml:space="preserve">ствующее финансирование </w:t>
      </w:r>
      <w:r w:rsidR="00D13879">
        <w:rPr>
          <w:sz w:val="28"/>
          <w:szCs w:val="28"/>
        </w:rPr>
        <w:t>в 2024</w:t>
      </w:r>
      <w:r w:rsidR="00D50D1B" w:rsidRPr="00A95671">
        <w:rPr>
          <w:sz w:val="28"/>
          <w:szCs w:val="28"/>
        </w:rPr>
        <w:t xml:space="preserve"> году муниципальной программы «Обеспечение безопасности населения на территории Ва</w:t>
      </w:r>
      <w:r>
        <w:rPr>
          <w:sz w:val="28"/>
          <w:szCs w:val="28"/>
        </w:rPr>
        <w:t>сюринского сельского поселения.</w:t>
      </w:r>
    </w:p>
    <w:p w14:paraId="546AA82C" w14:textId="77777777" w:rsidR="009D6ECB" w:rsidRDefault="009D6ECB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14:paraId="1AC27C99" w14:textId="77777777" w:rsidR="00A95671" w:rsidRDefault="00A95671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14:paraId="3232C08A" w14:textId="77777777" w:rsidR="009D6ECB" w:rsidRDefault="009D6ECB" w:rsidP="00A95671">
      <w:pPr>
        <w:pStyle w:val="af"/>
        <w:tabs>
          <w:tab w:val="left" w:pos="710"/>
          <w:tab w:val="left" w:pos="851"/>
        </w:tabs>
        <w:suppressAutoHyphens/>
        <w:ind w:firstLine="710"/>
        <w:jc w:val="both"/>
        <w:rPr>
          <w:sz w:val="28"/>
          <w:szCs w:val="28"/>
        </w:rPr>
      </w:pPr>
    </w:p>
    <w:p w14:paraId="6011487F" w14:textId="77777777" w:rsidR="00A95671" w:rsidRDefault="00A95671" w:rsidP="00A95671">
      <w:pPr>
        <w:pStyle w:val="af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Васюринского</w:t>
      </w:r>
    </w:p>
    <w:p w14:paraId="12170C3A" w14:textId="77777777" w:rsidR="00A95671" w:rsidRDefault="00A95671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D13879">
        <w:rPr>
          <w:sz w:val="28"/>
          <w:szCs w:val="28"/>
        </w:rPr>
        <w:t>О А Черная</w:t>
      </w:r>
    </w:p>
    <w:p w14:paraId="193CC99D" w14:textId="77777777" w:rsidR="009D6ECB" w:rsidRDefault="009D6ECB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14:paraId="4C0F5CE2" w14:textId="77777777" w:rsidR="009D6ECB" w:rsidRPr="00A95671" w:rsidRDefault="009D6ECB" w:rsidP="00A95671">
      <w:pPr>
        <w:pStyle w:val="af"/>
        <w:tabs>
          <w:tab w:val="left" w:pos="710"/>
          <w:tab w:val="left" w:pos="851"/>
        </w:tabs>
        <w:suppressAutoHyphens/>
        <w:jc w:val="both"/>
        <w:rPr>
          <w:sz w:val="28"/>
          <w:szCs w:val="28"/>
        </w:rPr>
      </w:pPr>
    </w:p>
    <w:p w14:paraId="046B2392" w14:textId="77777777" w:rsidR="00A95671" w:rsidRDefault="00A95671" w:rsidP="008D2709">
      <w:pPr>
        <w:ind w:left="3540" w:right="-284" w:firstLine="708"/>
        <w:rPr>
          <w:b/>
          <w:sz w:val="28"/>
          <w:szCs w:val="28"/>
        </w:rPr>
      </w:pPr>
    </w:p>
    <w:p w14:paraId="1D4046DF" w14:textId="77777777" w:rsidR="00E24F33" w:rsidRPr="00BC18ED" w:rsidRDefault="00E24F33" w:rsidP="008D2709">
      <w:pPr>
        <w:ind w:left="3540" w:right="-284" w:firstLine="708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5EBA0A5" w14:textId="77777777" w:rsidR="00E24F33" w:rsidRDefault="00E24F33" w:rsidP="00E24F33">
      <w:pPr>
        <w:ind w:right="-1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7B7EA64A" w14:textId="77777777" w:rsidR="00E24F33" w:rsidRPr="00BC18ED" w:rsidRDefault="00E24F33" w:rsidP="00E24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44BE689B" w14:textId="77777777" w:rsidR="00E24F33" w:rsidRPr="00BC18ED" w:rsidRDefault="00E24F33" w:rsidP="00094B6C">
      <w:pPr>
        <w:jc w:val="center"/>
        <w:rPr>
          <w:b/>
          <w:sz w:val="28"/>
          <w:szCs w:val="28"/>
        </w:rPr>
      </w:pPr>
      <w:r w:rsidRPr="006A7650">
        <w:rPr>
          <w:b/>
          <w:sz w:val="28"/>
          <w:szCs w:val="28"/>
        </w:rPr>
        <w:t>«Обеспечение безопасности населения на территории</w:t>
      </w:r>
      <w:r w:rsidRPr="006A7650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6A7650">
        <w:rPr>
          <w:b/>
          <w:sz w:val="28"/>
          <w:szCs w:val="28"/>
        </w:rPr>
        <w:t>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78"/>
      </w:tblGrid>
      <w:tr w:rsidR="00B17791" w:rsidRPr="008D2709" w14:paraId="3D8FF257" w14:textId="77777777" w:rsidTr="00A95671">
        <w:trPr>
          <w:trHeight w:val="2066"/>
        </w:trPr>
        <w:tc>
          <w:tcPr>
            <w:tcW w:w="5070" w:type="dxa"/>
          </w:tcPr>
          <w:p w14:paraId="57BFE8BC" w14:textId="77777777" w:rsidR="00B17791" w:rsidRPr="008D2709" w:rsidRDefault="00B1779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8" w:type="dxa"/>
          </w:tcPr>
          <w:p w14:paraId="785059BF" w14:textId="77777777" w:rsidR="00B17791" w:rsidRPr="008D2709" w:rsidRDefault="00B17791" w:rsidP="00A95671">
            <w:pPr>
              <w:jc w:val="center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Муниципальная программа Васюринского сельского поселения Динского района «Обеспечение безопасности населения на территории</w:t>
            </w:r>
            <w:r w:rsidRPr="008D2709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Динского района</w:t>
            </w:r>
            <w:r w:rsidR="00774915">
              <w:rPr>
                <w:rStyle w:val="11"/>
                <w:color w:val="auto"/>
                <w:sz w:val="28"/>
                <w:szCs w:val="28"/>
              </w:rPr>
              <w:t xml:space="preserve"> </w:t>
            </w:r>
          </w:p>
        </w:tc>
      </w:tr>
      <w:tr w:rsidR="00E24F33" w:rsidRPr="008D2709" w14:paraId="1116D230" w14:textId="77777777" w:rsidTr="007E3F65">
        <w:trPr>
          <w:trHeight w:val="761"/>
        </w:trPr>
        <w:tc>
          <w:tcPr>
            <w:tcW w:w="5070" w:type="dxa"/>
          </w:tcPr>
          <w:p w14:paraId="5650DA7B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76DA8995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278" w:type="dxa"/>
          </w:tcPr>
          <w:p w14:paraId="38DCFE5C" w14:textId="77777777" w:rsidR="00E24F33" w:rsidRPr="008D2709" w:rsidRDefault="00E24F33" w:rsidP="007E3F65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Специалист</w:t>
            </w:r>
            <w:r w:rsidR="007E3F65">
              <w:rPr>
                <w:sz w:val="28"/>
                <w:szCs w:val="28"/>
              </w:rPr>
              <w:t xml:space="preserve"> </w:t>
            </w:r>
            <w:r w:rsidR="00BB1F6D">
              <w:rPr>
                <w:sz w:val="28"/>
                <w:szCs w:val="28"/>
              </w:rPr>
              <w:t xml:space="preserve">общего </w:t>
            </w:r>
            <w:r w:rsidR="00BB1F6D" w:rsidRPr="008D2709">
              <w:rPr>
                <w:sz w:val="28"/>
                <w:szCs w:val="28"/>
              </w:rPr>
              <w:t>отдела</w:t>
            </w:r>
            <w:r w:rsidRPr="008D2709">
              <w:rPr>
                <w:sz w:val="28"/>
                <w:szCs w:val="28"/>
              </w:rPr>
              <w:t xml:space="preserve"> (</w:t>
            </w:r>
            <w:r w:rsidR="007E3F65">
              <w:rPr>
                <w:sz w:val="28"/>
                <w:szCs w:val="28"/>
              </w:rPr>
              <w:t>Сюйналиева В.В</w:t>
            </w:r>
            <w:r w:rsidRPr="008D2709">
              <w:rPr>
                <w:sz w:val="28"/>
                <w:szCs w:val="28"/>
              </w:rPr>
              <w:t>.)</w:t>
            </w:r>
          </w:p>
        </w:tc>
      </w:tr>
      <w:tr w:rsidR="00197A41" w:rsidRPr="008D2709" w14:paraId="643F95BF" w14:textId="77777777" w:rsidTr="007E3F65">
        <w:trPr>
          <w:trHeight w:val="761"/>
        </w:trPr>
        <w:tc>
          <w:tcPr>
            <w:tcW w:w="5070" w:type="dxa"/>
          </w:tcPr>
          <w:p w14:paraId="338A28D8" w14:textId="77777777"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ординаторы  подпрограмм муниципальной программы</w:t>
            </w:r>
          </w:p>
          <w:p w14:paraId="564DC327" w14:textId="77777777" w:rsidR="00197A41" w:rsidRPr="008D2709" w:rsidRDefault="00197A41" w:rsidP="00197A4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0044A376" w14:textId="77777777"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14:paraId="1C9CD0C9" w14:textId="77777777" w:rsidTr="007E3F65">
        <w:trPr>
          <w:trHeight w:val="710"/>
        </w:trPr>
        <w:tc>
          <w:tcPr>
            <w:tcW w:w="5070" w:type="dxa"/>
          </w:tcPr>
          <w:p w14:paraId="76609CD9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Участники муниципальной</w:t>
            </w:r>
          </w:p>
          <w:p w14:paraId="736E1E99" w14:textId="77777777" w:rsidR="00E24F33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 xml:space="preserve"> п</w:t>
            </w:r>
            <w:r w:rsidR="00E24F33" w:rsidRPr="008D2709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5278" w:type="dxa"/>
          </w:tcPr>
          <w:p w14:paraId="6298D7D4" w14:textId="77777777"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197A41" w:rsidRPr="008D2709" w14:paraId="3B28D2ED" w14:textId="77777777" w:rsidTr="007E3F65">
        <w:trPr>
          <w:trHeight w:val="710"/>
        </w:trPr>
        <w:tc>
          <w:tcPr>
            <w:tcW w:w="5070" w:type="dxa"/>
          </w:tcPr>
          <w:p w14:paraId="470270A8" w14:textId="77777777" w:rsidR="00197A41" w:rsidRPr="008D2709" w:rsidRDefault="00197A41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278" w:type="dxa"/>
          </w:tcPr>
          <w:p w14:paraId="43A8BB5E" w14:textId="77777777" w:rsidR="00197A41" w:rsidRPr="008D2709" w:rsidRDefault="00197A41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Не предусмотрены</w:t>
            </w:r>
          </w:p>
        </w:tc>
      </w:tr>
      <w:tr w:rsidR="00E24F33" w:rsidRPr="008D2709" w14:paraId="4962B3EA" w14:textId="77777777" w:rsidTr="007E3F65">
        <w:trPr>
          <w:trHeight w:val="651"/>
        </w:trPr>
        <w:tc>
          <w:tcPr>
            <w:tcW w:w="5070" w:type="dxa"/>
          </w:tcPr>
          <w:p w14:paraId="28309668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6B06D21F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7FB7CDE5" w14:textId="77777777" w:rsidR="00E24F33" w:rsidRPr="008D2709" w:rsidRDefault="00E24F33" w:rsidP="001C2FDD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овышение уровня безопасности жизнедеятельности населения и территории Васюринского сельского</w:t>
            </w:r>
            <w:r w:rsidR="009945EB" w:rsidRPr="008D2709">
              <w:rPr>
                <w:sz w:val="28"/>
                <w:szCs w:val="28"/>
              </w:rPr>
              <w:t xml:space="preserve"> поселения</w:t>
            </w:r>
            <w:r w:rsidRPr="008D2709">
              <w:rPr>
                <w:sz w:val="28"/>
                <w:szCs w:val="28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от ЧС природного и техногенного характера; своевременное выполнение мероприятий по подготовке к защите населения на территории Васюринского сельского поселения Динского района от опасностей; уменьшение количества пожаров на территории поселения; повышение уровня безопасности жизнедеятельности населения и объектов инфраструктуры на территории Васюринского сельского поселения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Динского района в мирное и военное время;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>повышение уровня общественной безопасности населения</w:t>
            </w:r>
            <w:r w:rsidR="00AB40B9" w:rsidRPr="008D270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2FDD" w:rsidRPr="008D2709">
              <w:rPr>
                <w:sz w:val="28"/>
                <w:szCs w:val="28"/>
                <w:shd w:val="clear" w:color="auto" w:fill="FFFFFF"/>
              </w:rPr>
              <w:t>Васюринского</w:t>
            </w:r>
            <w:r w:rsidR="009945EB" w:rsidRPr="008D2709">
              <w:rPr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  <w:tr w:rsidR="00E24F33" w:rsidRPr="008D2709" w14:paraId="4978F0C1" w14:textId="77777777" w:rsidTr="007E3F65">
        <w:trPr>
          <w:trHeight w:val="699"/>
        </w:trPr>
        <w:tc>
          <w:tcPr>
            <w:tcW w:w="5070" w:type="dxa"/>
          </w:tcPr>
          <w:p w14:paraId="6A9CFD3C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23ABCFD9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115184A3" w14:textId="77777777" w:rsidR="00E24F33" w:rsidRPr="008D2709" w:rsidRDefault="00E24F33" w:rsidP="00933C10">
            <w:pPr>
              <w:ind w:right="3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Ликвидация последствий ЧС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  <w:r w:rsidRPr="008D2709">
              <w:rPr>
                <w:sz w:val="28"/>
                <w:szCs w:val="28"/>
              </w:rPr>
              <w:br/>
              <w:t xml:space="preserve">Осуществление мероприятий по обеспечению безопасности людей на водных объектах. </w:t>
            </w:r>
          </w:p>
          <w:p w14:paraId="7F5A1BA8" w14:textId="77777777" w:rsidR="00E24F33" w:rsidRPr="008D2709" w:rsidRDefault="00E24F33" w:rsidP="00933C10">
            <w:pPr>
              <w:ind w:right="34"/>
              <w:rPr>
                <w:rStyle w:val="apple-converted-space"/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Профилактика правонарушений и обеспечение общественной безопасности.</w:t>
            </w:r>
            <w:r w:rsidRPr="008D2709">
              <w:rPr>
                <w:rStyle w:val="apple-converted-space"/>
                <w:sz w:val="28"/>
                <w:szCs w:val="28"/>
              </w:rPr>
              <w:t> </w:t>
            </w:r>
          </w:p>
          <w:p w14:paraId="3EE3EFF2" w14:textId="77777777" w:rsidR="00E24F33" w:rsidRPr="008D2709" w:rsidRDefault="00E24F33" w:rsidP="00933C10">
            <w:pPr>
              <w:ind w:right="3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lastRenderedPageBreak/>
              <w:t>Пожарная безопасность в Васюринском сельском поселении.</w:t>
            </w:r>
          </w:p>
        </w:tc>
      </w:tr>
      <w:tr w:rsidR="00E24F33" w:rsidRPr="008D2709" w14:paraId="405605CE" w14:textId="77777777" w:rsidTr="007E3F65">
        <w:trPr>
          <w:trHeight w:val="776"/>
        </w:trPr>
        <w:tc>
          <w:tcPr>
            <w:tcW w:w="5070" w:type="dxa"/>
          </w:tcPr>
          <w:p w14:paraId="3FB8EDC9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278" w:type="dxa"/>
          </w:tcPr>
          <w:p w14:paraId="34871169" w14:textId="77777777" w:rsidR="009945EB" w:rsidRPr="008D2709" w:rsidRDefault="009945EB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хват населения и организаций края техническими средствами оповещения об угрозе возникновения чрезвычайных ситуаций;</w:t>
            </w:r>
          </w:p>
          <w:p w14:paraId="3CB3B75F" w14:textId="77777777" w:rsidR="009945EB" w:rsidRPr="008D2709" w:rsidRDefault="009945EB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увеличение степени оснащенности противопожарным оборудованием;</w:t>
            </w:r>
          </w:p>
          <w:p w14:paraId="558E8343" w14:textId="77777777" w:rsidR="009945EB" w:rsidRPr="008D2709" w:rsidRDefault="009945EB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учение работников учреждений мерам пожарной безопасности;</w:t>
            </w:r>
          </w:p>
          <w:p w14:paraId="574E93AE" w14:textId="77777777" w:rsidR="009945EB" w:rsidRPr="008D2709" w:rsidRDefault="00BB1F6D" w:rsidP="009945EB">
            <w:pPr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еспечение системами</w:t>
            </w:r>
            <w:r w:rsidR="009945EB" w:rsidRPr="008D2709">
              <w:rPr>
                <w:sz w:val="28"/>
                <w:szCs w:val="28"/>
              </w:rPr>
              <w:t xml:space="preserve"> видеонаблюдения, в том числе, разработка проектно-сметной документации;</w:t>
            </w:r>
          </w:p>
          <w:p w14:paraId="7C845B17" w14:textId="77777777" w:rsidR="00E24F33" w:rsidRPr="008D2709" w:rsidRDefault="009945EB" w:rsidP="009945EB">
            <w:pPr>
              <w:pStyle w:val="Standard"/>
              <w:snapToGrid w:val="0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оборудование</w:t>
            </w:r>
            <w:r w:rsidR="007E3F65">
              <w:rPr>
                <w:sz w:val="28"/>
                <w:szCs w:val="28"/>
                <w:lang w:val="ru-RU"/>
              </w:rPr>
              <w:t xml:space="preserve"> </w:t>
            </w:r>
            <w:r w:rsidRPr="008D2709">
              <w:rPr>
                <w:sz w:val="28"/>
                <w:szCs w:val="28"/>
              </w:rPr>
              <w:t xml:space="preserve"> аншлагами </w:t>
            </w:r>
            <w:r w:rsidR="0050029B">
              <w:rPr>
                <w:sz w:val="28"/>
                <w:szCs w:val="28"/>
                <w:lang w:val="ru-RU"/>
              </w:rPr>
              <w:t xml:space="preserve"> </w:t>
            </w:r>
            <w:r w:rsidRPr="008D2709">
              <w:rPr>
                <w:sz w:val="28"/>
                <w:szCs w:val="28"/>
              </w:rPr>
              <w:t>мест</w:t>
            </w:r>
            <w:r w:rsidR="007E3F65">
              <w:rPr>
                <w:sz w:val="28"/>
                <w:szCs w:val="28"/>
                <w:lang w:val="ru-RU"/>
              </w:rPr>
              <w:t>,</w:t>
            </w:r>
            <w:r w:rsidRPr="008D2709">
              <w:rPr>
                <w:sz w:val="28"/>
                <w:szCs w:val="28"/>
              </w:rPr>
              <w:t xml:space="preserve"> примыкающих к водным объектам. 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Приобретение листовок, табличек, аншлагов, </w:t>
            </w:r>
            <w:r w:rsidR="00BB1F6D" w:rsidRPr="008D2709">
              <w:rPr>
                <w:sz w:val="28"/>
                <w:szCs w:val="28"/>
                <w:lang w:val="ru-RU"/>
              </w:rPr>
              <w:t>удостоверений,</w:t>
            </w:r>
            <w:r w:rsidR="00E24F33" w:rsidRPr="008D2709">
              <w:rPr>
                <w:sz w:val="28"/>
                <w:szCs w:val="28"/>
                <w:lang w:val="ru-RU"/>
              </w:rPr>
              <w:t xml:space="preserve"> </w:t>
            </w:r>
            <w:r w:rsidR="00094B6C">
              <w:rPr>
                <w:sz w:val="28"/>
                <w:szCs w:val="28"/>
                <w:lang w:val="ru-RU"/>
              </w:rPr>
              <w:t>жилеток</w:t>
            </w:r>
            <w:r w:rsidR="00E24F33" w:rsidRPr="008D2709">
              <w:rPr>
                <w:sz w:val="28"/>
                <w:szCs w:val="28"/>
                <w:lang w:val="ru-RU"/>
              </w:rPr>
              <w:t>.</w:t>
            </w:r>
          </w:p>
          <w:p w14:paraId="7CA77C3C" w14:textId="77777777" w:rsidR="00E24F33" w:rsidRPr="008D2709" w:rsidRDefault="00E24F33" w:rsidP="00933C10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D270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24F33" w:rsidRPr="008D2709" w14:paraId="189D6B9E" w14:textId="77777777" w:rsidTr="007E3F65">
        <w:trPr>
          <w:trHeight w:val="720"/>
        </w:trPr>
        <w:tc>
          <w:tcPr>
            <w:tcW w:w="5070" w:type="dxa"/>
          </w:tcPr>
          <w:p w14:paraId="3F297AFD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Этапы и сроки реализации</w:t>
            </w:r>
          </w:p>
          <w:p w14:paraId="35601CDE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14:paraId="43404C23" w14:textId="77777777" w:rsidR="00E24F33" w:rsidRPr="008D2709" w:rsidRDefault="00D13879" w:rsidP="00933C1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24F33" w:rsidRPr="008D2709">
              <w:rPr>
                <w:sz w:val="28"/>
                <w:szCs w:val="28"/>
              </w:rPr>
              <w:t xml:space="preserve"> год</w:t>
            </w:r>
          </w:p>
          <w:p w14:paraId="14B5AC3D" w14:textId="77777777" w:rsidR="00197A41" w:rsidRPr="008D2709" w:rsidRDefault="00197A41" w:rsidP="00933C10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E24F33" w:rsidRPr="008D2709" w14:paraId="6D5476AB" w14:textId="77777777" w:rsidTr="007E3F65">
        <w:trPr>
          <w:trHeight w:val="698"/>
        </w:trPr>
        <w:tc>
          <w:tcPr>
            <w:tcW w:w="5070" w:type="dxa"/>
          </w:tcPr>
          <w:p w14:paraId="6A363C80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278" w:type="dxa"/>
          </w:tcPr>
          <w:p w14:paraId="3DBBEBDE" w14:textId="77777777" w:rsidR="00E24F33" w:rsidRPr="008D2709" w:rsidRDefault="00162A5A" w:rsidP="00933C1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C4B84">
              <w:rPr>
                <w:sz w:val="28"/>
                <w:szCs w:val="28"/>
              </w:rPr>
              <w:t>5</w:t>
            </w:r>
            <w:r w:rsidR="00E24F33" w:rsidRPr="008D2709">
              <w:rPr>
                <w:sz w:val="28"/>
                <w:szCs w:val="28"/>
              </w:rPr>
              <w:t xml:space="preserve"> тыс. руб.</w:t>
            </w:r>
          </w:p>
        </w:tc>
      </w:tr>
      <w:tr w:rsidR="00E24F33" w:rsidRPr="008D2709" w14:paraId="1A05E837" w14:textId="77777777" w:rsidTr="007E3F65">
        <w:trPr>
          <w:trHeight w:val="651"/>
        </w:trPr>
        <w:tc>
          <w:tcPr>
            <w:tcW w:w="5070" w:type="dxa"/>
          </w:tcPr>
          <w:p w14:paraId="5C5961D9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Контроль за выполнением</w:t>
            </w:r>
          </w:p>
          <w:p w14:paraId="6C0BB90A" w14:textId="77777777" w:rsidR="00E24F33" w:rsidRPr="008D2709" w:rsidRDefault="00E24F33" w:rsidP="00933C10">
            <w:pPr>
              <w:ind w:right="-284"/>
              <w:rPr>
                <w:b/>
                <w:sz w:val="28"/>
                <w:szCs w:val="28"/>
              </w:rPr>
            </w:pPr>
            <w:r w:rsidRPr="008D270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78" w:type="dxa"/>
          </w:tcPr>
          <w:p w14:paraId="18C6B477" w14:textId="77777777" w:rsidR="00E24F33" w:rsidRPr="008D2709" w:rsidRDefault="00E24F33" w:rsidP="00933C10">
            <w:pPr>
              <w:ind w:right="-284"/>
              <w:rPr>
                <w:sz w:val="28"/>
                <w:szCs w:val="28"/>
              </w:rPr>
            </w:pPr>
            <w:r w:rsidRPr="008D2709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6FAA352F" w14:textId="77777777" w:rsidR="00094B6C" w:rsidRDefault="00094B6C" w:rsidP="00E24F33">
      <w:pPr>
        <w:rPr>
          <w:sz w:val="28"/>
          <w:szCs w:val="28"/>
        </w:rPr>
      </w:pPr>
    </w:p>
    <w:p w14:paraId="6FC7368B" w14:textId="77777777" w:rsidR="00094B6C" w:rsidRDefault="00094B6C" w:rsidP="00E24F33">
      <w:pPr>
        <w:rPr>
          <w:sz w:val="28"/>
          <w:szCs w:val="28"/>
        </w:rPr>
      </w:pPr>
    </w:p>
    <w:p w14:paraId="4884770B" w14:textId="77777777" w:rsidR="007E3F65" w:rsidRDefault="00094B6C" w:rsidP="00A95671">
      <w:pPr>
        <w:ind w:left="-567"/>
        <w:rPr>
          <w:sz w:val="28"/>
          <w:szCs w:val="28"/>
        </w:rPr>
      </w:pPr>
      <w:r>
        <w:rPr>
          <w:sz w:val="28"/>
          <w:szCs w:val="28"/>
        </w:rPr>
        <w:t>С</w:t>
      </w:r>
      <w:r w:rsidR="00B14E67">
        <w:rPr>
          <w:sz w:val="28"/>
          <w:szCs w:val="28"/>
        </w:rPr>
        <w:t>пециалист</w:t>
      </w:r>
      <w:r w:rsidR="007E3F65">
        <w:rPr>
          <w:sz w:val="28"/>
          <w:szCs w:val="28"/>
        </w:rPr>
        <w:t xml:space="preserve"> общего</w:t>
      </w:r>
      <w:r w:rsidR="00E24F33">
        <w:rPr>
          <w:sz w:val="28"/>
          <w:szCs w:val="28"/>
        </w:rPr>
        <w:t xml:space="preserve"> отдела </w:t>
      </w:r>
    </w:p>
    <w:p w14:paraId="1CD7C747" w14:textId="77777777" w:rsidR="00E24F33" w:rsidRDefault="00E24F33" w:rsidP="00A95671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1D049FF3" w14:textId="77777777" w:rsidR="005601E6" w:rsidRPr="00D50D1B" w:rsidRDefault="00E24F33" w:rsidP="00A95671">
      <w:pPr>
        <w:ind w:hanging="567"/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A956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>В.В. Сюйналиева</w:t>
      </w:r>
      <w:r>
        <w:rPr>
          <w:sz w:val="28"/>
          <w:szCs w:val="28"/>
        </w:rPr>
        <w:t xml:space="preserve">     </w:t>
      </w:r>
    </w:p>
    <w:p w14:paraId="5578E6BF" w14:textId="77777777" w:rsidR="00D50D1B" w:rsidRPr="00757649" w:rsidRDefault="00D50D1B" w:rsidP="00D50D1B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A391371" w14:textId="77777777" w:rsidR="00950BDC" w:rsidRDefault="00950BDC" w:rsidP="00950BDC">
      <w:pPr>
        <w:jc w:val="both"/>
        <w:rPr>
          <w:sz w:val="28"/>
          <w:szCs w:val="28"/>
        </w:rPr>
      </w:pPr>
    </w:p>
    <w:p w14:paraId="1AAB98AA" w14:textId="77777777" w:rsidR="00A554CD" w:rsidRDefault="00A554CD" w:rsidP="00950BD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4692"/>
        <w:gridCol w:w="1850"/>
      </w:tblGrid>
      <w:tr w:rsidR="009D5C8E" w:rsidRPr="00D615CF" w14:paraId="41FED773" w14:textId="77777777" w:rsidTr="00D615CF">
        <w:trPr>
          <w:trHeight w:val="2006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C7797" w14:textId="77777777" w:rsidR="009D5C8E" w:rsidRPr="00D615CF" w:rsidRDefault="009D5C8E" w:rsidP="00D615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4C0C9" w14:textId="77777777" w:rsidR="009D5C8E" w:rsidRPr="00D615CF" w:rsidRDefault="009D5C8E" w:rsidP="00D615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4AC33" w14:textId="77777777" w:rsidR="009D5C8E" w:rsidRPr="00D615CF" w:rsidRDefault="009D5C8E" w:rsidP="00D615CF">
            <w:pPr>
              <w:ind w:left="27"/>
              <w:jc w:val="both"/>
              <w:rPr>
                <w:sz w:val="28"/>
                <w:szCs w:val="28"/>
              </w:rPr>
            </w:pPr>
          </w:p>
        </w:tc>
      </w:tr>
    </w:tbl>
    <w:p w14:paraId="689C3615" w14:textId="77777777" w:rsidR="00151089" w:rsidRDefault="0007121A" w:rsidP="005D4BF5">
      <w:pPr>
        <w:rPr>
          <w:sz w:val="28"/>
          <w:szCs w:val="28"/>
        </w:rPr>
        <w:sectPr w:rsidR="00151089" w:rsidSect="009D6ECB">
          <w:headerReference w:type="default" r:id="rId9"/>
          <w:pgSz w:w="11906" w:h="16838"/>
          <w:pgMar w:top="426" w:right="567" w:bottom="142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1523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969"/>
        <w:gridCol w:w="5370"/>
        <w:gridCol w:w="1335"/>
        <w:gridCol w:w="811"/>
        <w:gridCol w:w="1543"/>
        <w:gridCol w:w="722"/>
        <w:gridCol w:w="601"/>
        <w:gridCol w:w="1445"/>
        <w:gridCol w:w="877"/>
        <w:gridCol w:w="1454"/>
        <w:gridCol w:w="52"/>
      </w:tblGrid>
      <w:tr w:rsidR="00151089" w:rsidRPr="00534086" w14:paraId="36270189" w14:textId="77777777" w:rsidTr="002E1943">
        <w:tc>
          <w:tcPr>
            <w:tcW w:w="10803" w:type="dxa"/>
            <w:gridSpan w:val="7"/>
          </w:tcPr>
          <w:p w14:paraId="4BD3C5A1" w14:textId="77777777" w:rsidR="002E1943" w:rsidRDefault="002E1943" w:rsidP="00E9030E"/>
          <w:p w14:paraId="165190F3" w14:textId="77777777" w:rsidR="002E1943" w:rsidRPr="002E1943" w:rsidRDefault="002E1943" w:rsidP="002E1943"/>
          <w:p w14:paraId="52327D7D" w14:textId="77777777" w:rsidR="002E1943" w:rsidRPr="002E1943" w:rsidRDefault="002E1943" w:rsidP="002E1943"/>
          <w:p w14:paraId="7604FBA0" w14:textId="77777777" w:rsidR="002E1943" w:rsidRPr="002E1943" w:rsidRDefault="002E1943" w:rsidP="002E1943"/>
          <w:p w14:paraId="38361373" w14:textId="77777777" w:rsidR="002E1943" w:rsidRPr="002E1943" w:rsidRDefault="002E1943" w:rsidP="002E1943"/>
          <w:p w14:paraId="0D94F307" w14:textId="77777777" w:rsidR="002E1943" w:rsidRPr="002E1943" w:rsidRDefault="002E1943" w:rsidP="002E1943"/>
          <w:p w14:paraId="263C1BA0" w14:textId="77777777" w:rsidR="002E1943" w:rsidRPr="002E1943" w:rsidRDefault="002E1943" w:rsidP="002E1943"/>
          <w:p w14:paraId="6AFC98EC" w14:textId="77777777" w:rsidR="002E1943" w:rsidRPr="002E1943" w:rsidRDefault="002E1943" w:rsidP="002E1943"/>
          <w:p w14:paraId="778380BB" w14:textId="77777777" w:rsidR="002E1943" w:rsidRPr="002E1943" w:rsidRDefault="002E1943" w:rsidP="002E1943"/>
          <w:p w14:paraId="0AEE6E76" w14:textId="77777777" w:rsidR="002E1943" w:rsidRPr="002E1943" w:rsidRDefault="002E1943" w:rsidP="002E1943"/>
          <w:p w14:paraId="78106753" w14:textId="77777777" w:rsidR="002E1943" w:rsidRPr="002E1943" w:rsidRDefault="002E1943" w:rsidP="002E1943"/>
          <w:p w14:paraId="2858DFC7" w14:textId="77777777" w:rsidR="002E1943" w:rsidRDefault="002E1943" w:rsidP="002E1943"/>
          <w:p w14:paraId="748D9C3F" w14:textId="77777777" w:rsidR="002E1943" w:rsidRDefault="002E1943" w:rsidP="002E1943">
            <w:pPr>
              <w:jc w:val="center"/>
            </w:pPr>
          </w:p>
          <w:p w14:paraId="77B01D9C" w14:textId="77777777" w:rsidR="002E1943" w:rsidRDefault="002E1943" w:rsidP="00645F3B">
            <w:pPr>
              <w:ind w:right="-4502"/>
            </w:pPr>
          </w:p>
          <w:p w14:paraId="3A6CEC46" w14:textId="77777777" w:rsidR="00151089" w:rsidRPr="002E1943" w:rsidRDefault="00151089" w:rsidP="002E1943">
            <w:pPr>
              <w:tabs>
                <w:tab w:val="left" w:pos="8220"/>
              </w:tabs>
            </w:pPr>
          </w:p>
        </w:tc>
        <w:tc>
          <w:tcPr>
            <w:tcW w:w="4429" w:type="dxa"/>
            <w:gridSpan w:val="5"/>
          </w:tcPr>
          <w:p w14:paraId="7FB103FB" w14:textId="77777777"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ПРИЛОЖЕНИЕ № 2</w:t>
            </w:r>
          </w:p>
          <w:p w14:paraId="44F2AA1F" w14:textId="77777777" w:rsidR="00151089" w:rsidRPr="009657B4" w:rsidRDefault="00151089" w:rsidP="00E9030E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поселения 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Динского района на</w:t>
            </w:r>
            <w:r w:rsidRPr="009657B4">
              <w:rPr>
                <w:sz w:val="28"/>
                <w:szCs w:val="28"/>
              </w:rPr>
              <w:t>»</w:t>
            </w:r>
          </w:p>
          <w:p w14:paraId="2C753D81" w14:textId="77777777" w:rsidR="005A10F3" w:rsidRDefault="00151089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7E3F65">
              <w:rPr>
                <w:sz w:val="28"/>
                <w:szCs w:val="28"/>
              </w:rPr>
              <w:t>___________ №  _________</w:t>
            </w:r>
          </w:p>
          <w:p w14:paraId="28C55A54" w14:textId="77777777" w:rsidR="002E1943" w:rsidRPr="009657B4" w:rsidRDefault="002E1943" w:rsidP="005A10F3">
            <w:pPr>
              <w:ind w:left="-108"/>
              <w:rPr>
                <w:sz w:val="28"/>
                <w:szCs w:val="28"/>
              </w:rPr>
            </w:pPr>
          </w:p>
        </w:tc>
      </w:tr>
      <w:tr w:rsidR="00151089" w:rsidRPr="00534086" w14:paraId="5697AAF1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3"/>
          <w:tblHeader/>
        </w:trPr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14:paraId="1172C761" w14:textId="77777777" w:rsidR="00151089" w:rsidRPr="00534086" w:rsidRDefault="00151089" w:rsidP="00E9030E">
            <w:pPr>
              <w:jc w:val="center"/>
            </w:pPr>
          </w:p>
        </w:tc>
        <w:tc>
          <w:tcPr>
            <w:tcW w:w="5370" w:type="dxa"/>
            <w:vMerge w:val="restart"/>
            <w:tcBorders>
              <w:top w:val="single" w:sz="4" w:space="0" w:color="auto"/>
            </w:tcBorders>
            <w:vAlign w:val="center"/>
          </w:tcPr>
          <w:p w14:paraId="7B578936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6837C690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  <w:vAlign w:val="center"/>
          </w:tcPr>
          <w:p w14:paraId="3EC97C85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52BADDF8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</w:tcPr>
          <w:p w14:paraId="65E26342" w14:textId="77777777" w:rsidR="00151089" w:rsidRPr="00534086" w:rsidRDefault="00151089" w:rsidP="00E9030E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</w:tcBorders>
            <w:vAlign w:val="center"/>
          </w:tcPr>
          <w:p w14:paraId="3906D7F5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0C4B84" w:rsidRPr="00534086" w14:paraId="44F3EB70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568"/>
          <w:tblHeader/>
        </w:trPr>
        <w:tc>
          <w:tcPr>
            <w:tcW w:w="969" w:type="dxa"/>
            <w:vMerge/>
          </w:tcPr>
          <w:p w14:paraId="1385D0B2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5370" w:type="dxa"/>
            <w:vMerge/>
            <w:vAlign w:val="center"/>
          </w:tcPr>
          <w:p w14:paraId="0FA3FAC8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335" w:type="dxa"/>
            <w:vMerge/>
            <w:vAlign w:val="center"/>
          </w:tcPr>
          <w:p w14:paraId="20D89463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811" w:type="dxa"/>
            <w:vMerge/>
          </w:tcPr>
          <w:p w14:paraId="2FC1699D" w14:textId="77777777" w:rsidR="00151089" w:rsidRPr="00534086" w:rsidRDefault="00151089" w:rsidP="00E9030E">
            <w:pPr>
              <w:spacing w:line="204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14:paraId="29FD8919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7E814E7B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  <w:vAlign w:val="center"/>
          </w:tcPr>
          <w:p w14:paraId="41ACD30C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1E2951B2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322FE771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72CEA25B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7C3761C2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14:paraId="73AE5479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01EB8FAF" w14:textId="77777777" w:rsidR="00151089" w:rsidRPr="00534086" w:rsidRDefault="00151089" w:rsidP="00E9030E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0C4B84" w:rsidRPr="00534086" w14:paraId="0A605139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14:paraId="5C9C10BD" w14:textId="77777777" w:rsidR="00151089" w:rsidRPr="00534086" w:rsidRDefault="00151089" w:rsidP="00E9030E">
            <w:pPr>
              <w:jc w:val="center"/>
            </w:pPr>
            <w:r w:rsidRPr="00534086">
              <w:t>1</w:t>
            </w:r>
          </w:p>
        </w:tc>
        <w:tc>
          <w:tcPr>
            <w:tcW w:w="5370" w:type="dxa"/>
          </w:tcPr>
          <w:p w14:paraId="6A3B0676" w14:textId="77777777" w:rsidR="00151089" w:rsidRPr="00534086" w:rsidRDefault="00151089" w:rsidP="00E9030E">
            <w:pPr>
              <w:jc w:val="center"/>
            </w:pPr>
            <w:r w:rsidRPr="00534086">
              <w:t>2</w:t>
            </w:r>
          </w:p>
        </w:tc>
        <w:tc>
          <w:tcPr>
            <w:tcW w:w="1335" w:type="dxa"/>
            <w:vAlign w:val="center"/>
          </w:tcPr>
          <w:p w14:paraId="7573DAF8" w14:textId="77777777" w:rsidR="00151089" w:rsidRPr="00534086" w:rsidRDefault="00151089" w:rsidP="00E9030E">
            <w:pPr>
              <w:jc w:val="center"/>
            </w:pPr>
            <w:r w:rsidRPr="00534086">
              <w:t>3</w:t>
            </w:r>
          </w:p>
        </w:tc>
        <w:tc>
          <w:tcPr>
            <w:tcW w:w="811" w:type="dxa"/>
          </w:tcPr>
          <w:p w14:paraId="78A450D4" w14:textId="77777777" w:rsidR="00151089" w:rsidRPr="00534086" w:rsidRDefault="00151089" w:rsidP="00E9030E">
            <w:pPr>
              <w:jc w:val="center"/>
            </w:pPr>
            <w:r w:rsidRPr="00534086">
              <w:t>4</w:t>
            </w:r>
          </w:p>
        </w:tc>
        <w:tc>
          <w:tcPr>
            <w:tcW w:w="1543" w:type="dxa"/>
            <w:vAlign w:val="center"/>
          </w:tcPr>
          <w:p w14:paraId="52BDD538" w14:textId="77777777" w:rsidR="00151089" w:rsidRPr="00534086" w:rsidRDefault="00151089" w:rsidP="00E9030E">
            <w:pPr>
              <w:jc w:val="center"/>
            </w:pPr>
            <w:r w:rsidRPr="00534086">
              <w:t>5</w:t>
            </w:r>
          </w:p>
        </w:tc>
        <w:tc>
          <w:tcPr>
            <w:tcW w:w="1323" w:type="dxa"/>
            <w:gridSpan w:val="2"/>
            <w:vAlign w:val="center"/>
          </w:tcPr>
          <w:p w14:paraId="57A99717" w14:textId="77777777" w:rsidR="00151089" w:rsidRPr="00534086" w:rsidRDefault="00151089" w:rsidP="00E9030E">
            <w:pPr>
              <w:jc w:val="center"/>
            </w:pPr>
            <w:r w:rsidRPr="00534086">
              <w:t>6</w:t>
            </w:r>
          </w:p>
        </w:tc>
        <w:tc>
          <w:tcPr>
            <w:tcW w:w="1445" w:type="dxa"/>
            <w:vAlign w:val="center"/>
          </w:tcPr>
          <w:p w14:paraId="20162DB7" w14:textId="77777777" w:rsidR="00151089" w:rsidRPr="00534086" w:rsidRDefault="00151089" w:rsidP="00E9030E">
            <w:pPr>
              <w:jc w:val="center"/>
            </w:pPr>
            <w:r w:rsidRPr="00534086">
              <w:t>7</w:t>
            </w:r>
          </w:p>
        </w:tc>
        <w:tc>
          <w:tcPr>
            <w:tcW w:w="877" w:type="dxa"/>
            <w:vAlign w:val="center"/>
          </w:tcPr>
          <w:p w14:paraId="0DE48F97" w14:textId="77777777" w:rsidR="00151089" w:rsidRPr="00534086" w:rsidRDefault="00151089" w:rsidP="00E9030E">
            <w:pPr>
              <w:jc w:val="center"/>
            </w:pPr>
            <w:r w:rsidRPr="00534086">
              <w:t>8</w:t>
            </w:r>
          </w:p>
        </w:tc>
        <w:tc>
          <w:tcPr>
            <w:tcW w:w="1454" w:type="dxa"/>
          </w:tcPr>
          <w:p w14:paraId="1465399F" w14:textId="77777777" w:rsidR="00151089" w:rsidRPr="00534086" w:rsidRDefault="00151089" w:rsidP="00E9030E">
            <w:pPr>
              <w:jc w:val="center"/>
            </w:pPr>
            <w:r w:rsidRPr="00534086">
              <w:t>9</w:t>
            </w:r>
          </w:p>
        </w:tc>
      </w:tr>
      <w:tr w:rsidR="00151089" w:rsidRPr="00534086" w14:paraId="56DCC991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99"/>
          <w:tblHeader/>
        </w:trPr>
        <w:tc>
          <w:tcPr>
            <w:tcW w:w="969" w:type="dxa"/>
            <w:vAlign w:val="center"/>
          </w:tcPr>
          <w:p w14:paraId="2C189D9F" w14:textId="77777777" w:rsidR="00151089" w:rsidRPr="00534086" w:rsidRDefault="00151089" w:rsidP="00E9030E">
            <w:pPr>
              <w:jc w:val="center"/>
            </w:pPr>
            <w:r w:rsidRPr="00534086">
              <w:t>1.</w:t>
            </w:r>
          </w:p>
        </w:tc>
        <w:tc>
          <w:tcPr>
            <w:tcW w:w="14158" w:type="dxa"/>
            <w:gridSpan w:val="9"/>
          </w:tcPr>
          <w:p w14:paraId="4763B327" w14:textId="77777777" w:rsidR="00151089" w:rsidRPr="00534086" w:rsidRDefault="00151089" w:rsidP="00926C1D">
            <w:r w:rsidRPr="00534086">
              <w:t>Мун</w:t>
            </w:r>
            <w:r>
              <w:t xml:space="preserve">иципальная программа </w:t>
            </w:r>
            <w:r w:rsidRPr="002C16B9">
              <w:rPr>
                <w:b/>
              </w:rPr>
              <w:t>«</w:t>
            </w:r>
            <w:r w:rsidRPr="002C16B9">
              <w:t>Обеспечени</w:t>
            </w:r>
            <w:r>
              <w:t>е безопасности</w:t>
            </w:r>
            <w:r w:rsidRPr="002C16B9">
              <w:t xml:space="preserve"> населения на территории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Васюрин</w:t>
            </w:r>
            <w:r w:rsidR="001A060D">
              <w:rPr>
                <w:rStyle w:val="11"/>
                <w:color w:val="auto"/>
                <w:sz w:val="24"/>
                <w:szCs w:val="24"/>
              </w:rPr>
              <w:t>с</w:t>
            </w:r>
            <w:r w:rsidR="00D13879">
              <w:rPr>
                <w:rStyle w:val="11"/>
                <w:color w:val="auto"/>
                <w:sz w:val="24"/>
                <w:szCs w:val="24"/>
              </w:rPr>
              <w:t>кого сельского поселения на 2024</w:t>
            </w:r>
            <w:r w:rsidRPr="002C16B9">
              <w:rPr>
                <w:rStyle w:val="11"/>
                <w:color w:val="auto"/>
                <w:sz w:val="24"/>
                <w:szCs w:val="24"/>
              </w:rPr>
              <w:t xml:space="preserve"> год</w:t>
            </w:r>
            <w:r w:rsidRPr="002C16B9">
              <w:t>»</w:t>
            </w:r>
          </w:p>
        </w:tc>
      </w:tr>
      <w:tr w:rsidR="00151089" w:rsidRPr="00534086" w14:paraId="668DA599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14:paraId="6F2D96D1" w14:textId="77777777"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14:paraId="42FFB348" w14:textId="77777777" w:rsidR="00151089" w:rsidRPr="00534086" w:rsidRDefault="00151089" w:rsidP="00E9030E">
            <w:r w:rsidRPr="00534086">
              <w:t>Цель</w:t>
            </w:r>
            <w:r>
              <w:t xml:space="preserve">:  </w:t>
            </w:r>
            <w:r w:rsidRPr="00233FA2">
              <w:t>Повышение уровня безопасности жизнедеятельности населения и территории Васюринского сельского поселения.</w:t>
            </w:r>
            <w:r>
              <w:t xml:space="preserve">     </w:t>
            </w:r>
          </w:p>
        </w:tc>
      </w:tr>
      <w:tr w:rsidR="00151089" w:rsidRPr="00534086" w14:paraId="7B3F3BFA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59"/>
          <w:tblHeader/>
        </w:trPr>
        <w:tc>
          <w:tcPr>
            <w:tcW w:w="969" w:type="dxa"/>
          </w:tcPr>
          <w:p w14:paraId="6316D39E" w14:textId="77777777" w:rsidR="00151089" w:rsidRPr="00534086" w:rsidRDefault="00151089" w:rsidP="00E9030E">
            <w:pPr>
              <w:jc w:val="center"/>
            </w:pPr>
          </w:p>
        </w:tc>
        <w:tc>
          <w:tcPr>
            <w:tcW w:w="14158" w:type="dxa"/>
            <w:gridSpan w:val="9"/>
          </w:tcPr>
          <w:p w14:paraId="7DC149F5" w14:textId="77777777" w:rsidR="00151089" w:rsidRPr="00570178" w:rsidRDefault="00151089" w:rsidP="00570178">
            <w:pPr>
              <w:pStyle w:val="af"/>
            </w:pPr>
            <w:r w:rsidRPr="00570178">
              <w:t xml:space="preserve">Задача: </w:t>
            </w:r>
            <w:r w:rsidR="00570178" w:rsidRPr="00570178">
              <w:t>Ликвидация последствий ЧС.</w:t>
            </w:r>
            <w:r w:rsidR="00570178" w:rsidRPr="00570178">
              <w:rPr>
                <w:rStyle w:val="apple-converted-space"/>
              </w:rPr>
              <w:t> </w:t>
            </w:r>
            <w:r w:rsidR="004460E7" w:rsidRPr="00233FA2">
              <w:rPr>
                <w:color w:val="333333"/>
              </w:rPr>
              <w:t>Обеспечение первичных мер пожарной безопасности.</w:t>
            </w:r>
            <w:r w:rsidR="004460E7" w:rsidRPr="00233FA2">
              <w:rPr>
                <w:rStyle w:val="apple-converted-space"/>
                <w:color w:val="333333"/>
              </w:rPr>
              <w:t> </w:t>
            </w:r>
            <w:r w:rsidR="00570178" w:rsidRPr="00570178">
              <w:t>Осуществление мероприятий по обеспечению безопасности людей на водных объектах. Профилактика преступлений и правонарушений, обеспечение общественной безопасности.</w:t>
            </w:r>
            <w:r w:rsidR="00570178" w:rsidRPr="00570178">
              <w:rPr>
                <w:rStyle w:val="apple-converted-space"/>
              </w:rPr>
              <w:t> </w:t>
            </w:r>
          </w:p>
        </w:tc>
      </w:tr>
      <w:tr w:rsidR="005D5406" w:rsidRPr="00534086" w14:paraId="373FBFE6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274"/>
          <w:tblHeader/>
        </w:trPr>
        <w:tc>
          <w:tcPr>
            <w:tcW w:w="969" w:type="dxa"/>
          </w:tcPr>
          <w:p w14:paraId="43ECEF50" w14:textId="77777777" w:rsidR="005D5406" w:rsidRPr="00534086" w:rsidRDefault="005D5406" w:rsidP="00E9030E">
            <w:pPr>
              <w:jc w:val="center"/>
            </w:pPr>
            <w:r w:rsidRPr="00534086">
              <w:t>2.</w:t>
            </w:r>
          </w:p>
        </w:tc>
        <w:tc>
          <w:tcPr>
            <w:tcW w:w="14158" w:type="dxa"/>
            <w:gridSpan w:val="9"/>
          </w:tcPr>
          <w:p w14:paraId="73A5B5E3" w14:textId="77777777" w:rsidR="005D5406" w:rsidRPr="00534086" w:rsidRDefault="005D5406" w:rsidP="00E9030E">
            <w:r w:rsidRPr="00534086">
              <w:t>Основные мероприятия</w:t>
            </w:r>
          </w:p>
        </w:tc>
      </w:tr>
      <w:tr w:rsidR="005D5406" w:rsidRPr="00534086" w14:paraId="0B63641D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23B1ACE7" w14:textId="77777777" w:rsidR="005D5406" w:rsidRPr="00534086" w:rsidRDefault="008357F5" w:rsidP="00E9030E">
            <w:pPr>
              <w:jc w:val="center"/>
            </w:pPr>
            <w:r>
              <w:t>2.1</w:t>
            </w:r>
          </w:p>
        </w:tc>
        <w:tc>
          <w:tcPr>
            <w:tcW w:w="14158" w:type="dxa"/>
            <w:gridSpan w:val="9"/>
          </w:tcPr>
          <w:p w14:paraId="7242E54B" w14:textId="77777777" w:rsidR="005D5406" w:rsidRPr="00DE0DF4" w:rsidRDefault="005D5406" w:rsidP="00ED35A1">
            <w:r w:rsidRPr="00492FD4">
              <w:rPr>
                <w:i/>
              </w:rPr>
              <w:t>Основное мероприятие</w:t>
            </w:r>
            <w:r w:rsidR="00F76ABC">
              <w:t xml:space="preserve"> № 1</w:t>
            </w:r>
            <w:r w:rsidRPr="00DE0DF4">
              <w:t xml:space="preserve"> </w:t>
            </w:r>
            <w:r w:rsidRPr="008F730A">
              <w:t>«Мероприятия по обеспечению безопасности людей на водных объектах в Васюринском сельском поселении»</w:t>
            </w:r>
          </w:p>
        </w:tc>
      </w:tr>
      <w:tr w:rsidR="000C4B84" w:rsidRPr="00534086" w14:paraId="35B892B5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7F04555E" w14:textId="77777777" w:rsidR="005D5406" w:rsidRPr="00534086" w:rsidRDefault="008357F5" w:rsidP="00E9030E">
            <w:pPr>
              <w:jc w:val="center"/>
            </w:pPr>
            <w:r>
              <w:t>2.1.1.</w:t>
            </w:r>
          </w:p>
        </w:tc>
        <w:tc>
          <w:tcPr>
            <w:tcW w:w="5370" w:type="dxa"/>
          </w:tcPr>
          <w:p w14:paraId="644BF720" w14:textId="77777777" w:rsidR="005D5406" w:rsidRPr="00534086" w:rsidRDefault="005D5406" w:rsidP="00E9030E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14:paraId="515469C1" w14:textId="77777777"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2E69F6DE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2306FC0" w14:textId="77777777" w:rsidR="005D5406" w:rsidRPr="00534086" w:rsidRDefault="00AD392A" w:rsidP="00E9030E">
            <w:pPr>
              <w:jc w:val="center"/>
            </w:pPr>
            <w:r>
              <w:t>8</w:t>
            </w:r>
          </w:p>
        </w:tc>
        <w:tc>
          <w:tcPr>
            <w:tcW w:w="1323" w:type="dxa"/>
            <w:gridSpan w:val="2"/>
            <w:vAlign w:val="center"/>
          </w:tcPr>
          <w:p w14:paraId="073BEF12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14:paraId="214F429C" w14:textId="77777777"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14:paraId="78BB0F91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14:paraId="3B513705" w14:textId="77777777" w:rsidR="005D5406" w:rsidRPr="00534086" w:rsidRDefault="005D5406" w:rsidP="00E9030E">
            <w:pPr>
              <w:jc w:val="center"/>
            </w:pPr>
          </w:p>
        </w:tc>
      </w:tr>
      <w:tr w:rsidR="000C4B84" w:rsidRPr="00534086" w14:paraId="6C8F6BAD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04E10612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>
              <w:t>.1.2</w:t>
            </w:r>
          </w:p>
        </w:tc>
        <w:tc>
          <w:tcPr>
            <w:tcW w:w="5370" w:type="dxa"/>
          </w:tcPr>
          <w:p w14:paraId="47B28B9F" w14:textId="77777777" w:rsidR="005D5406" w:rsidRPr="00534086" w:rsidRDefault="00025FED" w:rsidP="00E9030E">
            <w:r>
              <w:t>Плакаты</w:t>
            </w:r>
          </w:p>
        </w:tc>
        <w:tc>
          <w:tcPr>
            <w:tcW w:w="1335" w:type="dxa"/>
            <w:vAlign w:val="center"/>
          </w:tcPr>
          <w:p w14:paraId="27A33D9C" w14:textId="77777777" w:rsidR="005D5406" w:rsidRPr="00534086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3C7F6443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E3628F7" w14:textId="77777777" w:rsidR="005D5406" w:rsidRPr="00534086" w:rsidRDefault="00DA1BF3" w:rsidP="00E9030E">
            <w:pPr>
              <w:jc w:val="center"/>
            </w:pPr>
            <w:r>
              <w:t>10</w:t>
            </w:r>
          </w:p>
        </w:tc>
        <w:tc>
          <w:tcPr>
            <w:tcW w:w="1323" w:type="dxa"/>
            <w:gridSpan w:val="2"/>
            <w:vAlign w:val="center"/>
          </w:tcPr>
          <w:p w14:paraId="7ECE88A2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45" w:type="dxa"/>
            <w:vAlign w:val="center"/>
          </w:tcPr>
          <w:p w14:paraId="545CA743" w14:textId="77777777" w:rsidR="005D5406" w:rsidRPr="00534086" w:rsidRDefault="005D5406" w:rsidP="00E9030E">
            <w:pPr>
              <w:jc w:val="center"/>
            </w:pPr>
          </w:p>
        </w:tc>
        <w:tc>
          <w:tcPr>
            <w:tcW w:w="877" w:type="dxa"/>
            <w:vAlign w:val="center"/>
          </w:tcPr>
          <w:p w14:paraId="01898B49" w14:textId="77777777" w:rsidR="005D5406" w:rsidRPr="00534086" w:rsidRDefault="005D5406" w:rsidP="00E9030E">
            <w:pPr>
              <w:jc w:val="center"/>
            </w:pPr>
          </w:p>
        </w:tc>
        <w:tc>
          <w:tcPr>
            <w:tcW w:w="1454" w:type="dxa"/>
          </w:tcPr>
          <w:p w14:paraId="14B1301C" w14:textId="77777777" w:rsidR="005D5406" w:rsidRPr="00534086" w:rsidRDefault="005D5406" w:rsidP="00E9030E">
            <w:pPr>
              <w:jc w:val="center"/>
            </w:pPr>
          </w:p>
        </w:tc>
      </w:tr>
      <w:tr w:rsidR="005D5406" w:rsidRPr="00534086" w14:paraId="3893A19C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5522B875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 w:rsidRPr="00534086">
              <w:t>.2</w:t>
            </w:r>
          </w:p>
        </w:tc>
        <w:tc>
          <w:tcPr>
            <w:tcW w:w="14158" w:type="dxa"/>
            <w:gridSpan w:val="9"/>
          </w:tcPr>
          <w:p w14:paraId="300B3241" w14:textId="77777777" w:rsidR="005D5406" w:rsidRPr="00487CC4" w:rsidRDefault="005D5406" w:rsidP="00ED35A1">
            <w:pPr>
              <w:rPr>
                <w:b/>
              </w:rPr>
            </w:pPr>
            <w:r w:rsidRPr="00492FD4">
              <w:rPr>
                <w:i/>
              </w:rPr>
              <w:t>Основное мероприятие</w:t>
            </w:r>
            <w:r w:rsidRPr="00DE0DF4">
              <w:t xml:space="preserve"> </w:t>
            </w:r>
            <w:r w:rsidR="00F76ABC">
              <w:t>№ 2</w:t>
            </w:r>
            <w:r w:rsidRPr="00A73B5A">
              <w:t xml:space="preserve"> «Профилактика правонарушений и обеспечение общественной безопасности».</w:t>
            </w:r>
            <w:r w:rsidRPr="00487CC4">
              <w:rPr>
                <w:rStyle w:val="apple-converted-space"/>
                <w:b/>
                <w:color w:val="333333"/>
                <w:sz w:val="28"/>
                <w:szCs w:val="28"/>
              </w:rPr>
              <w:t> </w:t>
            </w:r>
          </w:p>
        </w:tc>
      </w:tr>
      <w:tr w:rsidR="000C4B84" w:rsidRPr="00534086" w14:paraId="067FFBCF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12ABA7C7" w14:textId="77777777" w:rsidR="005D5406" w:rsidRPr="00534086" w:rsidRDefault="008357F5" w:rsidP="00E9030E">
            <w:pPr>
              <w:jc w:val="center"/>
            </w:pPr>
            <w:r>
              <w:t>2</w:t>
            </w:r>
            <w:r w:rsidR="005D5406" w:rsidRPr="00534086">
              <w:t>.2.1</w:t>
            </w:r>
          </w:p>
        </w:tc>
        <w:tc>
          <w:tcPr>
            <w:tcW w:w="5370" w:type="dxa"/>
          </w:tcPr>
          <w:p w14:paraId="5E50496B" w14:textId="77777777" w:rsidR="005D5406" w:rsidRPr="00487CC4" w:rsidRDefault="007F3473" w:rsidP="00DF33A2">
            <w:pPr>
              <w:rPr>
                <w:b/>
              </w:rPr>
            </w:pPr>
            <w:r>
              <w:t>Приобретение наглядной агитации (плакаты, листовки)</w:t>
            </w:r>
          </w:p>
        </w:tc>
        <w:tc>
          <w:tcPr>
            <w:tcW w:w="1335" w:type="dxa"/>
            <w:vAlign w:val="center"/>
          </w:tcPr>
          <w:p w14:paraId="491D7CB1" w14:textId="77777777" w:rsidR="005D5406" w:rsidRPr="00DF33A2" w:rsidRDefault="005D5406" w:rsidP="00E9030E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0B455E95" w14:textId="77777777" w:rsidR="005D5406" w:rsidRPr="00A73B5A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7F4A2A28" w14:textId="77777777" w:rsidR="005D5406" w:rsidRPr="00A73B5A" w:rsidRDefault="0050029B" w:rsidP="00E9030E">
            <w:pPr>
              <w:jc w:val="center"/>
            </w:pPr>
            <w:r>
              <w:t>15</w:t>
            </w:r>
            <w:r w:rsidR="00AD392A">
              <w:t>0</w:t>
            </w:r>
          </w:p>
        </w:tc>
        <w:tc>
          <w:tcPr>
            <w:tcW w:w="1323" w:type="dxa"/>
            <w:gridSpan w:val="2"/>
            <w:vAlign w:val="center"/>
          </w:tcPr>
          <w:p w14:paraId="5B402AEE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47BBC39A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094BCE4E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14:paraId="3C363444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0C4B84" w:rsidRPr="00534086" w14:paraId="14553332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76EBE546" w14:textId="77777777" w:rsidR="005D5406" w:rsidRPr="00534086" w:rsidRDefault="008357F5" w:rsidP="00E9030E">
            <w:pPr>
              <w:jc w:val="center"/>
            </w:pPr>
            <w:r>
              <w:lastRenderedPageBreak/>
              <w:t>2</w:t>
            </w:r>
            <w:r w:rsidR="005D5406">
              <w:t>.2.</w:t>
            </w:r>
            <w:r w:rsidR="00025FED">
              <w:t>2</w:t>
            </w:r>
          </w:p>
        </w:tc>
        <w:tc>
          <w:tcPr>
            <w:tcW w:w="5370" w:type="dxa"/>
          </w:tcPr>
          <w:p w14:paraId="52C7ADA8" w14:textId="77777777" w:rsidR="005D5406" w:rsidRPr="00233697" w:rsidRDefault="008357F5" w:rsidP="00E9030E">
            <w:pPr>
              <w:rPr>
                <w:b/>
              </w:rPr>
            </w:pPr>
            <w:r>
              <w:t>Оформление стенда по антитеррористической безопасности</w:t>
            </w:r>
          </w:p>
        </w:tc>
        <w:tc>
          <w:tcPr>
            <w:tcW w:w="1335" w:type="dxa"/>
            <w:vAlign w:val="center"/>
          </w:tcPr>
          <w:p w14:paraId="515DF05B" w14:textId="77777777" w:rsidR="005D5406" w:rsidRPr="00A73B5A" w:rsidRDefault="005D5406" w:rsidP="00E9030E">
            <w:pPr>
              <w:jc w:val="center"/>
            </w:pPr>
            <w:r w:rsidRPr="00A73B5A">
              <w:t>шт.</w:t>
            </w:r>
          </w:p>
        </w:tc>
        <w:tc>
          <w:tcPr>
            <w:tcW w:w="811" w:type="dxa"/>
          </w:tcPr>
          <w:p w14:paraId="1BDAA33C" w14:textId="77777777" w:rsidR="00233697" w:rsidRDefault="00233697" w:rsidP="00E9030E">
            <w:pPr>
              <w:jc w:val="center"/>
            </w:pPr>
          </w:p>
          <w:p w14:paraId="2DB4F5E9" w14:textId="77777777" w:rsidR="005D5406" w:rsidRPr="00490CAB" w:rsidRDefault="005D5406" w:rsidP="00E9030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124ABF91" w14:textId="77777777" w:rsidR="005D5406" w:rsidRPr="00A73B5A" w:rsidRDefault="008357F5" w:rsidP="00E9030E">
            <w:pPr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14:paraId="58A3E1EF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221F79DF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877" w:type="dxa"/>
            <w:vAlign w:val="center"/>
          </w:tcPr>
          <w:p w14:paraId="2C933701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14:paraId="26B1F6C9" w14:textId="77777777" w:rsidR="005D5406" w:rsidRPr="00487CC4" w:rsidRDefault="005D5406" w:rsidP="00E9030E">
            <w:pPr>
              <w:jc w:val="center"/>
              <w:rPr>
                <w:b/>
              </w:rPr>
            </w:pPr>
          </w:p>
        </w:tc>
      </w:tr>
      <w:tr w:rsidR="005D5406" w:rsidRPr="00DE0DF4" w14:paraId="2D22AD62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2399C528" w14:textId="77777777" w:rsidR="005D5406" w:rsidRPr="00534086" w:rsidRDefault="008357F5" w:rsidP="00ED35A1">
            <w:pPr>
              <w:jc w:val="center"/>
            </w:pPr>
            <w:r>
              <w:t>2.3.</w:t>
            </w:r>
          </w:p>
        </w:tc>
        <w:tc>
          <w:tcPr>
            <w:tcW w:w="14158" w:type="dxa"/>
            <w:gridSpan w:val="9"/>
          </w:tcPr>
          <w:p w14:paraId="5D2D47A7" w14:textId="77777777" w:rsidR="005D5406" w:rsidRPr="00DE0DF4" w:rsidRDefault="005D5406" w:rsidP="004460E7">
            <w:r w:rsidRPr="00492FD4">
              <w:rPr>
                <w:i/>
              </w:rPr>
              <w:t>Основное мероприятие</w:t>
            </w:r>
            <w:r w:rsidRPr="00DE0DF4">
              <w:t xml:space="preserve"> № </w:t>
            </w:r>
            <w:r w:rsidR="00F76ABC">
              <w:t>3</w:t>
            </w:r>
            <w:r w:rsidRPr="00DE0DF4">
              <w:t xml:space="preserve"> </w:t>
            </w:r>
            <w:r w:rsidRPr="009D7876">
              <w:t>«Пожарная безопасность в Васюринском сельском поселении»</w:t>
            </w:r>
          </w:p>
        </w:tc>
      </w:tr>
      <w:tr w:rsidR="000C4B84" w:rsidRPr="00DE0DF4" w14:paraId="43096576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266248AB" w14:textId="77777777" w:rsidR="005D5406" w:rsidRPr="00534086" w:rsidRDefault="008357F5" w:rsidP="00ED35A1">
            <w:pPr>
              <w:jc w:val="center"/>
            </w:pPr>
            <w:r>
              <w:t>2.3.1.</w:t>
            </w:r>
          </w:p>
        </w:tc>
        <w:tc>
          <w:tcPr>
            <w:tcW w:w="5370" w:type="dxa"/>
          </w:tcPr>
          <w:p w14:paraId="238A8736" w14:textId="77777777" w:rsidR="005D5406" w:rsidRPr="00DE0DF4" w:rsidRDefault="005D5406" w:rsidP="00ED35A1">
            <w:r>
              <w:t>Таблички из оцинковки</w:t>
            </w:r>
          </w:p>
        </w:tc>
        <w:tc>
          <w:tcPr>
            <w:tcW w:w="1335" w:type="dxa"/>
            <w:vAlign w:val="center"/>
          </w:tcPr>
          <w:p w14:paraId="1471FA36" w14:textId="77777777"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7398AA0D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2C0BD04" w14:textId="77777777"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14:paraId="77202BE0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14:paraId="28402005" w14:textId="77777777"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14:paraId="3F192C2B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14:paraId="43C04AFB" w14:textId="77777777" w:rsidR="005D5406" w:rsidRPr="00DE0DF4" w:rsidRDefault="005D5406" w:rsidP="00ED35A1">
            <w:pPr>
              <w:jc w:val="center"/>
            </w:pPr>
          </w:p>
        </w:tc>
      </w:tr>
      <w:tr w:rsidR="000C4B84" w:rsidRPr="00DE0DF4" w14:paraId="4BD53751" w14:textId="77777777" w:rsidTr="002E1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dxa"/>
          <w:wAfter w:w="52" w:type="dxa"/>
          <w:trHeight w:val="325"/>
          <w:tblHeader/>
        </w:trPr>
        <w:tc>
          <w:tcPr>
            <w:tcW w:w="969" w:type="dxa"/>
          </w:tcPr>
          <w:p w14:paraId="5A863762" w14:textId="77777777" w:rsidR="005D5406" w:rsidRPr="00534086" w:rsidRDefault="008357F5" w:rsidP="00ED35A1">
            <w:pPr>
              <w:jc w:val="center"/>
            </w:pPr>
            <w:r>
              <w:t>2.3.2.</w:t>
            </w:r>
          </w:p>
        </w:tc>
        <w:tc>
          <w:tcPr>
            <w:tcW w:w="5370" w:type="dxa"/>
          </w:tcPr>
          <w:p w14:paraId="6A078A6F" w14:textId="77777777" w:rsidR="005D5406" w:rsidRPr="00DE0DF4" w:rsidRDefault="00025FED" w:rsidP="00ED35A1">
            <w:r>
              <w:t>Плакаты</w:t>
            </w:r>
          </w:p>
        </w:tc>
        <w:tc>
          <w:tcPr>
            <w:tcW w:w="1335" w:type="dxa"/>
            <w:vAlign w:val="center"/>
          </w:tcPr>
          <w:p w14:paraId="3E56AA61" w14:textId="77777777" w:rsidR="005D5406" w:rsidRPr="00DE0DF4" w:rsidRDefault="005D5406" w:rsidP="00ED35A1">
            <w:pPr>
              <w:jc w:val="center"/>
            </w:pPr>
            <w:r>
              <w:t>шт.</w:t>
            </w:r>
          </w:p>
        </w:tc>
        <w:tc>
          <w:tcPr>
            <w:tcW w:w="811" w:type="dxa"/>
          </w:tcPr>
          <w:p w14:paraId="1DD30DDA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4C72A07" w14:textId="77777777" w:rsidR="005D5406" w:rsidRPr="00DE0DF4" w:rsidRDefault="00AD392A" w:rsidP="00ED35A1">
            <w:pPr>
              <w:jc w:val="center"/>
            </w:pPr>
            <w:r>
              <w:t>3</w:t>
            </w:r>
          </w:p>
        </w:tc>
        <w:tc>
          <w:tcPr>
            <w:tcW w:w="1323" w:type="dxa"/>
            <w:gridSpan w:val="2"/>
            <w:vAlign w:val="center"/>
          </w:tcPr>
          <w:p w14:paraId="27A43379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445" w:type="dxa"/>
            <w:vAlign w:val="center"/>
          </w:tcPr>
          <w:p w14:paraId="61577622" w14:textId="77777777" w:rsidR="005D5406" w:rsidRPr="00DE0DF4" w:rsidRDefault="005D5406" w:rsidP="00ED35A1">
            <w:pPr>
              <w:jc w:val="center"/>
            </w:pPr>
          </w:p>
        </w:tc>
        <w:tc>
          <w:tcPr>
            <w:tcW w:w="877" w:type="dxa"/>
            <w:vAlign w:val="center"/>
          </w:tcPr>
          <w:p w14:paraId="735BD3A2" w14:textId="77777777" w:rsidR="005D5406" w:rsidRPr="00DE0DF4" w:rsidRDefault="005D5406" w:rsidP="00ED35A1">
            <w:pPr>
              <w:jc w:val="center"/>
            </w:pPr>
          </w:p>
        </w:tc>
        <w:tc>
          <w:tcPr>
            <w:tcW w:w="1454" w:type="dxa"/>
          </w:tcPr>
          <w:p w14:paraId="24D2F387" w14:textId="77777777" w:rsidR="005D5406" w:rsidRPr="00DE0DF4" w:rsidRDefault="005D5406" w:rsidP="00ED35A1">
            <w:pPr>
              <w:jc w:val="center"/>
            </w:pPr>
          </w:p>
        </w:tc>
      </w:tr>
    </w:tbl>
    <w:p w14:paraId="4DB7FDE2" w14:textId="77777777" w:rsidR="00B14E67" w:rsidRDefault="00A95671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 общего</w:t>
      </w:r>
      <w:r w:rsidR="007E3F65">
        <w:rPr>
          <w:sz w:val="28"/>
          <w:szCs w:val="28"/>
        </w:rPr>
        <w:t xml:space="preserve"> </w:t>
      </w:r>
      <w:r w:rsidR="00B14E67">
        <w:rPr>
          <w:sz w:val="28"/>
          <w:szCs w:val="28"/>
        </w:rPr>
        <w:t xml:space="preserve">отдела </w:t>
      </w:r>
    </w:p>
    <w:p w14:paraId="2693B0AD" w14:textId="77777777"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0AEDB411" w14:textId="77777777" w:rsidR="00B14E67" w:rsidRPr="00D50D1B" w:rsidRDefault="00B14E67" w:rsidP="00B14E67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</w:t>
      </w:r>
      <w:r w:rsidR="007E3F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7E3F65">
        <w:rPr>
          <w:sz w:val="28"/>
          <w:szCs w:val="28"/>
        </w:rPr>
        <w:t>В.В. Сюйналиева</w:t>
      </w:r>
      <w:r>
        <w:rPr>
          <w:sz w:val="28"/>
          <w:szCs w:val="28"/>
        </w:rPr>
        <w:t xml:space="preserve">     </w:t>
      </w:r>
    </w:p>
    <w:p w14:paraId="5C21B422" w14:textId="77777777" w:rsidR="00B14E67" w:rsidRPr="00757649" w:rsidRDefault="00B14E67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40872E4" w14:textId="77777777" w:rsidR="00B14E67" w:rsidRDefault="00B14E67" w:rsidP="0007121A">
      <w:pPr>
        <w:rPr>
          <w:sz w:val="28"/>
          <w:szCs w:val="28"/>
        </w:rPr>
      </w:pPr>
    </w:p>
    <w:p w14:paraId="232C55F1" w14:textId="77777777" w:rsidR="00B14E67" w:rsidRDefault="00B14E67" w:rsidP="0007121A">
      <w:pPr>
        <w:rPr>
          <w:sz w:val="28"/>
          <w:szCs w:val="28"/>
        </w:rPr>
      </w:pPr>
    </w:p>
    <w:p w14:paraId="76E9D278" w14:textId="77777777" w:rsidR="00B14E67" w:rsidRDefault="00B14E67" w:rsidP="0007121A">
      <w:pPr>
        <w:rPr>
          <w:sz w:val="28"/>
          <w:szCs w:val="28"/>
        </w:rPr>
        <w:sectPr w:rsidR="00B14E67" w:rsidSect="0007121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5D5406" w:rsidRPr="00534086" w14:paraId="2E18F19D" w14:textId="77777777" w:rsidTr="0007140A">
        <w:tc>
          <w:tcPr>
            <w:tcW w:w="9782" w:type="dxa"/>
          </w:tcPr>
          <w:p w14:paraId="033C3039" w14:textId="77777777" w:rsidR="005D5406" w:rsidRPr="00534086" w:rsidRDefault="005D5406" w:rsidP="0007140A">
            <w:bookmarkStart w:id="1" w:name="Par29"/>
            <w:bookmarkStart w:id="2" w:name="Par30"/>
            <w:bookmarkEnd w:id="1"/>
            <w:bookmarkEnd w:id="2"/>
          </w:p>
        </w:tc>
        <w:tc>
          <w:tcPr>
            <w:tcW w:w="5670" w:type="dxa"/>
          </w:tcPr>
          <w:p w14:paraId="37129A1A" w14:textId="77777777"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14:paraId="5FAEB568" w14:textId="77777777" w:rsidR="005D5406" w:rsidRPr="009657B4" w:rsidRDefault="005D5406" w:rsidP="0007140A">
            <w:pPr>
              <w:pStyle w:val="af"/>
              <w:rPr>
                <w:sz w:val="28"/>
                <w:szCs w:val="28"/>
              </w:rPr>
            </w:pPr>
            <w:r w:rsidRPr="009657B4">
              <w:rPr>
                <w:sz w:val="28"/>
                <w:szCs w:val="28"/>
              </w:rPr>
              <w:t>К постановлению администрации Васюринского сельского поселения «Обеспечение безопасности населения на территории</w:t>
            </w:r>
            <w:r w:rsidRPr="009657B4">
              <w:rPr>
                <w:rStyle w:val="11"/>
                <w:color w:val="auto"/>
                <w:sz w:val="28"/>
                <w:szCs w:val="28"/>
              </w:rPr>
              <w:t xml:space="preserve"> Васюринского сельского </w:t>
            </w:r>
            <w:r w:rsidR="00A95671" w:rsidRPr="009657B4">
              <w:rPr>
                <w:rStyle w:val="11"/>
                <w:color w:val="auto"/>
                <w:sz w:val="28"/>
                <w:szCs w:val="28"/>
              </w:rPr>
              <w:t xml:space="preserve">поселения </w:t>
            </w:r>
            <w:r w:rsidR="00A95671">
              <w:rPr>
                <w:rStyle w:val="11"/>
                <w:color w:val="auto"/>
                <w:sz w:val="28"/>
                <w:szCs w:val="28"/>
              </w:rPr>
              <w:t>Динского</w:t>
            </w:r>
            <w:r w:rsidR="007E3F65">
              <w:rPr>
                <w:rStyle w:val="11"/>
                <w:color w:val="auto"/>
                <w:sz w:val="28"/>
                <w:szCs w:val="28"/>
              </w:rPr>
              <w:t xml:space="preserve"> района</w:t>
            </w:r>
            <w:r w:rsidRPr="009657B4">
              <w:rPr>
                <w:sz w:val="28"/>
                <w:szCs w:val="28"/>
              </w:rPr>
              <w:t>»</w:t>
            </w:r>
          </w:p>
          <w:p w14:paraId="4C723F15" w14:textId="77777777" w:rsidR="005A10F3" w:rsidRPr="00A2486D" w:rsidRDefault="005D5406" w:rsidP="005A10F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7E3F65">
              <w:rPr>
                <w:sz w:val="28"/>
                <w:szCs w:val="28"/>
              </w:rPr>
              <w:t>____________ №  __________</w:t>
            </w:r>
          </w:p>
          <w:p w14:paraId="55EADC79" w14:textId="77777777" w:rsidR="005D5406" w:rsidRPr="009657B4" w:rsidRDefault="005D5406" w:rsidP="005A10F3">
            <w:pPr>
              <w:ind w:left="-108"/>
              <w:rPr>
                <w:sz w:val="28"/>
                <w:szCs w:val="28"/>
              </w:rPr>
            </w:pPr>
          </w:p>
        </w:tc>
      </w:tr>
    </w:tbl>
    <w:p w14:paraId="0DF9DDD8" w14:textId="77777777" w:rsidR="005D5406" w:rsidRDefault="005D5406" w:rsidP="005D5406">
      <w:pPr>
        <w:jc w:val="center"/>
        <w:rPr>
          <w:b/>
          <w:sz w:val="28"/>
          <w:szCs w:val="28"/>
        </w:rPr>
      </w:pPr>
    </w:p>
    <w:p w14:paraId="45C057B9" w14:textId="77777777" w:rsidR="00C773B2" w:rsidRPr="008F3C2F" w:rsidRDefault="00C773B2" w:rsidP="00C773B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</w:t>
      </w:r>
      <w:r w:rsidR="00003022">
        <w:rPr>
          <w:b/>
          <w:color w:val="2D2D2D"/>
          <w:sz w:val="28"/>
          <w:szCs w:val="28"/>
          <w:shd w:val="clear" w:color="auto" w:fill="FFFFFF"/>
        </w:rPr>
        <w:t xml:space="preserve">МУНИЦИПАЛЬНОЙ </w:t>
      </w:r>
      <w:r w:rsidRPr="008F3C2F">
        <w:rPr>
          <w:b/>
          <w:color w:val="2D2D2D"/>
          <w:sz w:val="28"/>
          <w:szCs w:val="28"/>
          <w:shd w:val="clear" w:color="auto" w:fill="FFFFFF"/>
        </w:rPr>
        <w:t>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7EF22D25" w14:textId="77777777" w:rsidR="00003022" w:rsidRPr="00003022" w:rsidRDefault="00003022" w:rsidP="00003022">
      <w:pPr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 xml:space="preserve">«Обеспечение безопасности населения </w:t>
      </w:r>
    </w:p>
    <w:p w14:paraId="2BBAD596" w14:textId="77777777" w:rsidR="00C773B2" w:rsidRPr="00003022" w:rsidRDefault="00003022" w:rsidP="00003022">
      <w:pPr>
        <w:ind w:right="-2"/>
        <w:jc w:val="center"/>
        <w:rPr>
          <w:b/>
          <w:sz w:val="28"/>
          <w:szCs w:val="28"/>
        </w:rPr>
      </w:pPr>
      <w:r w:rsidRPr="00003022">
        <w:rPr>
          <w:b/>
          <w:sz w:val="28"/>
          <w:szCs w:val="28"/>
        </w:rPr>
        <w:t>на территории</w:t>
      </w:r>
      <w:r w:rsidRPr="00003022">
        <w:rPr>
          <w:rStyle w:val="11"/>
          <w:b/>
          <w:color w:val="auto"/>
          <w:sz w:val="28"/>
          <w:szCs w:val="28"/>
        </w:rPr>
        <w:t xml:space="preserve"> Васюринского сельского поселения</w:t>
      </w:r>
      <w:r w:rsidR="007E3F65">
        <w:rPr>
          <w:rStyle w:val="11"/>
          <w:b/>
          <w:color w:val="auto"/>
          <w:sz w:val="28"/>
          <w:szCs w:val="28"/>
        </w:rPr>
        <w:t xml:space="preserve"> Динского района</w:t>
      </w:r>
      <w:r w:rsidRPr="00003022">
        <w:rPr>
          <w:b/>
          <w:sz w:val="28"/>
          <w:szCs w:val="28"/>
        </w:rPr>
        <w:t>»</w:t>
      </w:r>
    </w:p>
    <w:p w14:paraId="39A099C2" w14:textId="77777777" w:rsidR="00C773B2" w:rsidRDefault="00C773B2" w:rsidP="00C773B2">
      <w:pPr>
        <w:jc w:val="center"/>
        <w:rPr>
          <w:sz w:val="23"/>
          <w:szCs w:val="23"/>
        </w:rPr>
      </w:pPr>
    </w:p>
    <w:p w14:paraId="61377F24" w14:textId="77777777" w:rsidR="00392346" w:rsidRDefault="00392346" w:rsidP="00C773B2">
      <w:pPr>
        <w:jc w:val="center"/>
        <w:rPr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2"/>
        <w:gridCol w:w="2444"/>
        <w:gridCol w:w="1276"/>
        <w:gridCol w:w="992"/>
        <w:gridCol w:w="992"/>
        <w:gridCol w:w="851"/>
        <w:gridCol w:w="992"/>
        <w:gridCol w:w="1418"/>
        <w:gridCol w:w="3402"/>
      </w:tblGrid>
      <w:tr w:rsidR="00C773B2" w:rsidRPr="00534086" w14:paraId="162EEDF4" w14:textId="77777777" w:rsidTr="00C773B2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291575DA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3756E3A5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1B67F44E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44" w:type="dxa"/>
            <w:vMerge w:val="restart"/>
            <w:shd w:val="clear" w:color="auto" w:fill="auto"/>
            <w:vAlign w:val="center"/>
          </w:tcPr>
          <w:p w14:paraId="7E14131F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2E94B4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0D0BB4C1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15221127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56F8D21E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A1B7A5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310EFA40" w14:textId="77777777" w:rsidR="00C773B2" w:rsidRPr="00534086" w:rsidRDefault="00C773B2" w:rsidP="00C773B2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6A343C4" w14:textId="77777777"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606B79DD" w14:textId="77777777" w:rsidR="00C773B2" w:rsidRPr="00534086" w:rsidRDefault="00C773B2" w:rsidP="00C773B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773B2" w:rsidRPr="00534086" w14:paraId="621C07AB" w14:textId="77777777" w:rsidTr="00C773B2">
        <w:tc>
          <w:tcPr>
            <w:tcW w:w="821" w:type="dxa"/>
            <w:vMerge/>
            <w:shd w:val="clear" w:color="auto" w:fill="auto"/>
          </w:tcPr>
          <w:p w14:paraId="216B54E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2DA3E7CC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vMerge/>
            <w:shd w:val="clear" w:color="auto" w:fill="auto"/>
          </w:tcPr>
          <w:p w14:paraId="04004F76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1AF506E2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15DB9A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67211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2EF30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992" w:type="dxa"/>
            <w:vAlign w:val="center"/>
          </w:tcPr>
          <w:p w14:paraId="55BEC566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1418" w:type="dxa"/>
            <w:vMerge/>
            <w:shd w:val="clear" w:color="auto" w:fill="auto"/>
          </w:tcPr>
          <w:p w14:paraId="12A7C66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vMerge/>
            <w:shd w:val="clear" w:color="auto" w:fill="auto"/>
          </w:tcPr>
          <w:p w14:paraId="497329EB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0BA1F123" w14:textId="77777777" w:rsidTr="00C773B2">
        <w:tc>
          <w:tcPr>
            <w:tcW w:w="821" w:type="dxa"/>
            <w:shd w:val="clear" w:color="auto" w:fill="auto"/>
            <w:vAlign w:val="center"/>
          </w:tcPr>
          <w:p w14:paraId="685F0927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2122" w:type="dxa"/>
            <w:vAlign w:val="center"/>
          </w:tcPr>
          <w:p w14:paraId="20EF1BCD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00A39E7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C0FC2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57233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AD794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D4CCB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7BD51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6C7C3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CA36B6" w14:textId="77777777" w:rsidR="00C773B2" w:rsidRPr="00534086" w:rsidRDefault="00C773B2" w:rsidP="00C773B2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C773B2" w:rsidRPr="00534086" w14:paraId="643A5235" w14:textId="77777777" w:rsidTr="00C773B2">
        <w:tc>
          <w:tcPr>
            <w:tcW w:w="821" w:type="dxa"/>
            <w:vMerge w:val="restart"/>
            <w:shd w:val="clear" w:color="auto" w:fill="auto"/>
          </w:tcPr>
          <w:p w14:paraId="5EAC797F" w14:textId="77777777" w:rsidR="00C773B2" w:rsidRPr="00534086" w:rsidRDefault="00F76ABC" w:rsidP="00C773B2">
            <w:pPr>
              <w:spacing w:line="216" w:lineRule="auto"/>
              <w:jc w:val="center"/>
            </w:pPr>
            <w:r>
              <w:t>1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19BDD64E" w14:textId="77777777" w:rsidR="00C773B2" w:rsidRPr="00534086" w:rsidRDefault="005D5406" w:rsidP="00C773B2">
            <w:pPr>
              <w:spacing w:line="216" w:lineRule="auto"/>
            </w:pPr>
            <w:r w:rsidRPr="008F730A">
              <w:t>Мероприятия по обеспечению безопасности людей на водных объектах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14:paraId="22D327A8" w14:textId="77777777" w:rsidR="00C773B2" w:rsidRPr="00534086" w:rsidRDefault="00C773B2" w:rsidP="00C773B2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9A53026" w14:textId="77777777" w:rsidR="00C773B2" w:rsidRPr="00534086" w:rsidRDefault="00D13879" w:rsidP="00291E15">
            <w:pPr>
              <w:spacing w:line="216" w:lineRule="auto"/>
            </w:pPr>
            <w:r>
              <w:t>15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14:paraId="7134ECA8" w14:textId="77777777" w:rsidR="00C773B2" w:rsidRPr="00534086" w:rsidRDefault="007E3F65" w:rsidP="00D13879">
            <w:pPr>
              <w:spacing w:line="216" w:lineRule="auto"/>
            </w:pPr>
            <w:r>
              <w:t>1</w:t>
            </w:r>
            <w:r w:rsidR="00D13879">
              <w:t>5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14:paraId="1667D47B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84F3872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02352504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4BD9B56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7A1073E0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045EDBDC" w14:textId="77777777" w:rsidTr="00C773B2">
        <w:tc>
          <w:tcPr>
            <w:tcW w:w="821" w:type="dxa"/>
            <w:vMerge/>
            <w:shd w:val="clear" w:color="auto" w:fill="auto"/>
          </w:tcPr>
          <w:p w14:paraId="2C70A295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7819F41C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16B6C90A" w14:textId="77777777" w:rsidR="00C773B2" w:rsidRPr="00534086" w:rsidRDefault="00C773B2" w:rsidP="00C773B2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D4B49A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C54FD9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391114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F508399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6ED53E0D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05BA5EC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59D2BB0E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63D2971B" w14:textId="77777777" w:rsidTr="00C773B2">
        <w:tc>
          <w:tcPr>
            <w:tcW w:w="821" w:type="dxa"/>
            <w:vMerge/>
            <w:shd w:val="clear" w:color="auto" w:fill="auto"/>
          </w:tcPr>
          <w:p w14:paraId="46253D3F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1DAB67D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53BA6CCE" w14:textId="77777777" w:rsidR="00C773B2" w:rsidRPr="00534086" w:rsidRDefault="00C773B2" w:rsidP="00C773B2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1ECF74C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AD7FDFE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B37DBE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8FB2214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45571CED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39FD8AC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4EC12C70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50A9839D" w14:textId="77777777" w:rsidTr="000D395C">
        <w:trPr>
          <w:trHeight w:val="303"/>
        </w:trPr>
        <w:tc>
          <w:tcPr>
            <w:tcW w:w="821" w:type="dxa"/>
            <w:vMerge/>
            <w:shd w:val="clear" w:color="auto" w:fill="auto"/>
          </w:tcPr>
          <w:p w14:paraId="20FBDF85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79BABCB1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BE5C82B" w14:textId="77777777" w:rsidR="00C773B2" w:rsidRPr="00534086" w:rsidRDefault="00C773B2" w:rsidP="00C773B2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093CC276" w14:textId="77777777" w:rsidR="00C773B2" w:rsidRPr="00534086" w:rsidRDefault="00D13879" w:rsidP="00C773B2">
            <w:pPr>
              <w:spacing w:line="216" w:lineRule="auto"/>
            </w:pPr>
            <w:r>
              <w:t>15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14:paraId="7AFCDC1D" w14:textId="77777777" w:rsidR="00C773B2" w:rsidRPr="00534086" w:rsidRDefault="00D13879" w:rsidP="00C773B2">
            <w:pPr>
              <w:spacing w:line="216" w:lineRule="auto"/>
            </w:pPr>
            <w:r>
              <w:t>15</w:t>
            </w:r>
            <w:r w:rsidR="005D5406">
              <w:t>,0</w:t>
            </w:r>
          </w:p>
        </w:tc>
        <w:tc>
          <w:tcPr>
            <w:tcW w:w="992" w:type="dxa"/>
            <w:shd w:val="clear" w:color="auto" w:fill="auto"/>
          </w:tcPr>
          <w:p w14:paraId="51954E0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67DF485E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7BE83894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6CF7E54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12E1A08" w14:textId="77777777" w:rsidR="00C773B2" w:rsidRPr="00534086" w:rsidRDefault="00C773B2" w:rsidP="00C773B2">
            <w:pPr>
              <w:spacing w:line="216" w:lineRule="auto"/>
            </w:pPr>
          </w:p>
        </w:tc>
      </w:tr>
      <w:tr w:rsidR="00C773B2" w:rsidRPr="00534086" w14:paraId="3BEC8A7C" w14:textId="77777777" w:rsidTr="00C773B2">
        <w:tc>
          <w:tcPr>
            <w:tcW w:w="821" w:type="dxa"/>
            <w:vMerge/>
            <w:shd w:val="clear" w:color="auto" w:fill="auto"/>
          </w:tcPr>
          <w:p w14:paraId="122B0EA8" w14:textId="77777777" w:rsidR="00C773B2" w:rsidRPr="00534086" w:rsidRDefault="00C773B2" w:rsidP="00C773B2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18DDF6BC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164F4A83" w14:textId="77777777" w:rsidR="00C773B2" w:rsidRPr="00534086" w:rsidRDefault="00C773B2" w:rsidP="00C773B2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AEA509D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A238CC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0DB6304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4B724BF2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7AD8654B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5AB2DB0A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1A8A04F2" w14:textId="77777777" w:rsidR="00C773B2" w:rsidRPr="00534086" w:rsidRDefault="00C773B2" w:rsidP="00C773B2">
            <w:pPr>
              <w:spacing w:line="216" w:lineRule="auto"/>
            </w:pPr>
          </w:p>
        </w:tc>
      </w:tr>
      <w:tr w:rsidR="00E33187" w:rsidRPr="00534086" w14:paraId="7C9F1778" w14:textId="77777777" w:rsidTr="0007140A">
        <w:tc>
          <w:tcPr>
            <w:tcW w:w="821" w:type="dxa"/>
            <w:vMerge w:val="restart"/>
            <w:shd w:val="clear" w:color="auto" w:fill="auto"/>
          </w:tcPr>
          <w:p w14:paraId="7C899754" w14:textId="77777777" w:rsidR="00E33187" w:rsidRPr="00534086" w:rsidRDefault="00F76ABC" w:rsidP="00E33187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457F5B04" w14:textId="77777777" w:rsidR="00E33187" w:rsidRPr="00534086" w:rsidRDefault="00E33187" w:rsidP="0007140A">
            <w:pPr>
              <w:spacing w:line="216" w:lineRule="auto"/>
            </w:pPr>
            <w:r w:rsidRPr="00A73B5A">
              <w:t xml:space="preserve">Профилактика правонарушений и обеспечение </w:t>
            </w:r>
            <w:r w:rsidRPr="00A73B5A">
              <w:lastRenderedPageBreak/>
              <w:t>общественной безопасности</w:t>
            </w:r>
          </w:p>
        </w:tc>
        <w:tc>
          <w:tcPr>
            <w:tcW w:w="2444" w:type="dxa"/>
            <w:shd w:val="clear" w:color="auto" w:fill="auto"/>
          </w:tcPr>
          <w:p w14:paraId="41D378B4" w14:textId="77777777" w:rsidR="00E33187" w:rsidRPr="00534086" w:rsidRDefault="00E33187" w:rsidP="0007140A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8CA5978" w14:textId="77777777" w:rsidR="00E33187" w:rsidRPr="00534086" w:rsidRDefault="00D13879" w:rsidP="0007140A">
            <w:pPr>
              <w:spacing w:line="216" w:lineRule="auto"/>
            </w:pPr>
            <w:r>
              <w:t>20</w:t>
            </w:r>
            <w:r w:rsidR="00DA1BF3">
              <w:t>,</w:t>
            </w:r>
            <w:r w:rsidR="008357F5">
              <w:t>0</w:t>
            </w:r>
          </w:p>
        </w:tc>
        <w:tc>
          <w:tcPr>
            <w:tcW w:w="992" w:type="dxa"/>
            <w:shd w:val="clear" w:color="auto" w:fill="auto"/>
          </w:tcPr>
          <w:p w14:paraId="35D746C2" w14:textId="77777777" w:rsidR="00E33187" w:rsidRPr="00534086" w:rsidRDefault="00D13879" w:rsidP="0007140A">
            <w:pPr>
              <w:spacing w:line="216" w:lineRule="auto"/>
            </w:pPr>
            <w:r>
              <w:t>20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1EC2451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DE22BB3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08B3346B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5DEE9DC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26288C67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6E2DA454" w14:textId="77777777" w:rsidTr="0007140A">
        <w:tc>
          <w:tcPr>
            <w:tcW w:w="821" w:type="dxa"/>
            <w:vMerge/>
            <w:shd w:val="clear" w:color="auto" w:fill="auto"/>
          </w:tcPr>
          <w:p w14:paraId="7E543E71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00EC6BF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8F6A066" w14:textId="77777777"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8742F56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C48EA1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44A6A7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5E37B2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22F9314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4CE573D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199B197E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4C23E32A" w14:textId="77777777" w:rsidTr="0007140A">
        <w:tc>
          <w:tcPr>
            <w:tcW w:w="821" w:type="dxa"/>
            <w:vMerge/>
            <w:shd w:val="clear" w:color="auto" w:fill="auto"/>
          </w:tcPr>
          <w:p w14:paraId="68061523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4C65CBD6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7849AEB3" w14:textId="77777777"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DC000B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9E73CE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719138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680F348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2A5EFD0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91CE0A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3E3904F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155E0101" w14:textId="77777777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14:paraId="17CEB281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6FA2B61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50303ECF" w14:textId="77777777"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65E67CB7" w14:textId="77777777" w:rsidR="00E33187" w:rsidRPr="00534086" w:rsidRDefault="00D13879" w:rsidP="0007140A">
            <w:pPr>
              <w:spacing w:line="216" w:lineRule="auto"/>
            </w:pPr>
            <w:r>
              <w:t>20</w:t>
            </w:r>
            <w:r w:rsidR="008357F5">
              <w:t>,</w:t>
            </w:r>
            <w:r w:rsidR="00DA1BF3">
              <w:t>0</w:t>
            </w:r>
          </w:p>
        </w:tc>
        <w:tc>
          <w:tcPr>
            <w:tcW w:w="992" w:type="dxa"/>
            <w:shd w:val="clear" w:color="auto" w:fill="auto"/>
          </w:tcPr>
          <w:p w14:paraId="564B5970" w14:textId="77777777" w:rsidR="00E33187" w:rsidRPr="00534086" w:rsidRDefault="00D13879" w:rsidP="0007140A">
            <w:pPr>
              <w:spacing w:line="216" w:lineRule="auto"/>
            </w:pPr>
            <w:r>
              <w:t>20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23B2F92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40E04D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48DDAA7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7AE16DB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53A3708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7B992685" w14:textId="77777777" w:rsidTr="0007140A">
        <w:tc>
          <w:tcPr>
            <w:tcW w:w="821" w:type="dxa"/>
            <w:vMerge/>
            <w:shd w:val="clear" w:color="auto" w:fill="auto"/>
          </w:tcPr>
          <w:p w14:paraId="525947B2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46206AA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64A96814" w14:textId="77777777"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20AC36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1F7DF4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D3C6C0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3207F5F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767518B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05431A74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7A5A7721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4372E7AF" w14:textId="77777777" w:rsidTr="0007140A">
        <w:tc>
          <w:tcPr>
            <w:tcW w:w="821" w:type="dxa"/>
            <w:vMerge w:val="restart"/>
            <w:shd w:val="clear" w:color="auto" w:fill="auto"/>
          </w:tcPr>
          <w:p w14:paraId="3D67AE22" w14:textId="77777777" w:rsidR="00E33187" w:rsidRPr="00534086" w:rsidRDefault="00F76ABC" w:rsidP="00E33187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22" w:type="dxa"/>
            <w:vMerge w:val="restart"/>
            <w:shd w:val="clear" w:color="auto" w:fill="auto"/>
          </w:tcPr>
          <w:p w14:paraId="4D9024E5" w14:textId="77777777" w:rsidR="00E33187" w:rsidRPr="00534086" w:rsidRDefault="00E33187" w:rsidP="0007140A">
            <w:pPr>
              <w:spacing w:line="216" w:lineRule="auto"/>
            </w:pPr>
            <w:r w:rsidRPr="009D7876">
              <w:t>Пожарная безопасность в Васюринском сельском поселении</w:t>
            </w:r>
          </w:p>
        </w:tc>
        <w:tc>
          <w:tcPr>
            <w:tcW w:w="2444" w:type="dxa"/>
            <w:shd w:val="clear" w:color="auto" w:fill="auto"/>
          </w:tcPr>
          <w:p w14:paraId="2DE4372A" w14:textId="77777777" w:rsidR="00E33187" w:rsidRPr="00534086" w:rsidRDefault="00E33187" w:rsidP="0007140A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7251529" w14:textId="77777777" w:rsidR="00E33187" w:rsidRPr="00534086" w:rsidRDefault="00D13879" w:rsidP="0007140A">
            <w:pPr>
              <w:spacing w:line="216" w:lineRule="auto"/>
            </w:pPr>
            <w:r>
              <w:t>15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54A983A2" w14:textId="77777777" w:rsidR="00E33187" w:rsidRPr="00534086" w:rsidRDefault="00D13879" w:rsidP="0007140A">
            <w:pPr>
              <w:spacing w:line="216" w:lineRule="auto"/>
            </w:pPr>
            <w:r>
              <w:t>15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062BD178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5A0FA67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2572BE3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3DF8DFC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FAEE424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15A31888" w14:textId="77777777" w:rsidTr="0007140A">
        <w:tc>
          <w:tcPr>
            <w:tcW w:w="821" w:type="dxa"/>
            <w:vMerge/>
            <w:shd w:val="clear" w:color="auto" w:fill="auto"/>
          </w:tcPr>
          <w:p w14:paraId="2A2EFDAA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67C63B7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3AE46D32" w14:textId="77777777" w:rsidR="00E33187" w:rsidRPr="00534086" w:rsidRDefault="00E33187" w:rsidP="0007140A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83DE1A4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9063F8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FC0B81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4F627F0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10B100F3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717E1AF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DDDEB93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2638FC29" w14:textId="77777777" w:rsidTr="0007140A">
        <w:tc>
          <w:tcPr>
            <w:tcW w:w="821" w:type="dxa"/>
            <w:vMerge/>
            <w:shd w:val="clear" w:color="auto" w:fill="auto"/>
          </w:tcPr>
          <w:p w14:paraId="2CF0E0BD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2FEA8981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53A9E158" w14:textId="77777777" w:rsidR="00E33187" w:rsidRPr="00534086" w:rsidRDefault="00E33187" w:rsidP="0007140A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736D1C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D1971F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436DC7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7B39340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2F24BA9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2F162EFC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1153904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3D813591" w14:textId="77777777" w:rsidTr="0007140A">
        <w:trPr>
          <w:trHeight w:val="303"/>
        </w:trPr>
        <w:tc>
          <w:tcPr>
            <w:tcW w:w="821" w:type="dxa"/>
            <w:vMerge/>
            <w:shd w:val="clear" w:color="auto" w:fill="auto"/>
          </w:tcPr>
          <w:p w14:paraId="732E8317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5A67F8A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61BB51D2" w14:textId="77777777" w:rsidR="00E33187" w:rsidRPr="00534086" w:rsidRDefault="00E33187" w:rsidP="0007140A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6A3ECABD" w14:textId="77777777" w:rsidR="00E33187" w:rsidRPr="00534086" w:rsidRDefault="00D13879" w:rsidP="0007140A">
            <w:pPr>
              <w:spacing w:line="216" w:lineRule="auto"/>
            </w:pPr>
            <w:r>
              <w:t>15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05F4B29E" w14:textId="77777777" w:rsidR="00E33187" w:rsidRPr="00534086" w:rsidRDefault="00D13879" w:rsidP="00D13879">
            <w:pPr>
              <w:spacing w:line="216" w:lineRule="auto"/>
            </w:pPr>
            <w:r>
              <w:t>15</w:t>
            </w:r>
            <w:r w:rsidR="008357F5">
              <w:t>,0</w:t>
            </w:r>
          </w:p>
        </w:tc>
        <w:tc>
          <w:tcPr>
            <w:tcW w:w="992" w:type="dxa"/>
            <w:shd w:val="clear" w:color="auto" w:fill="auto"/>
          </w:tcPr>
          <w:p w14:paraId="177517D7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02204EAD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2C7705D6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6D27A50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24F3F16A" w14:textId="77777777" w:rsidR="00E33187" w:rsidRPr="00534086" w:rsidRDefault="00E33187" w:rsidP="0007140A">
            <w:pPr>
              <w:spacing w:line="216" w:lineRule="auto"/>
            </w:pPr>
          </w:p>
        </w:tc>
      </w:tr>
      <w:tr w:rsidR="00E33187" w:rsidRPr="00534086" w14:paraId="186A9C88" w14:textId="77777777" w:rsidTr="0007140A">
        <w:tc>
          <w:tcPr>
            <w:tcW w:w="821" w:type="dxa"/>
            <w:vMerge/>
            <w:shd w:val="clear" w:color="auto" w:fill="auto"/>
          </w:tcPr>
          <w:p w14:paraId="20F0CF26" w14:textId="77777777" w:rsidR="00E33187" w:rsidRPr="00534086" w:rsidRDefault="00E33187" w:rsidP="0007140A">
            <w:pPr>
              <w:spacing w:line="216" w:lineRule="auto"/>
              <w:jc w:val="center"/>
            </w:pPr>
          </w:p>
        </w:tc>
        <w:tc>
          <w:tcPr>
            <w:tcW w:w="2122" w:type="dxa"/>
            <w:vMerge/>
            <w:shd w:val="clear" w:color="auto" w:fill="auto"/>
          </w:tcPr>
          <w:p w14:paraId="5147A59E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44A97CCF" w14:textId="77777777" w:rsidR="00E33187" w:rsidRPr="00534086" w:rsidRDefault="00E33187" w:rsidP="0007140A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525E5F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9F3391A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2E25929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50835502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992" w:type="dxa"/>
          </w:tcPr>
          <w:p w14:paraId="596102C5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79B41F9F" w14:textId="77777777" w:rsidR="00E33187" w:rsidRPr="00534086" w:rsidRDefault="00E33187" w:rsidP="0007140A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E2E11B9" w14:textId="77777777" w:rsidR="00E33187" w:rsidRPr="00534086" w:rsidRDefault="00E33187" w:rsidP="0007140A">
            <w:pPr>
              <w:spacing w:line="216" w:lineRule="auto"/>
            </w:pPr>
          </w:p>
        </w:tc>
      </w:tr>
      <w:tr w:rsidR="00C773B2" w:rsidRPr="00534086" w14:paraId="205948BA" w14:textId="77777777" w:rsidTr="00C773B2">
        <w:tc>
          <w:tcPr>
            <w:tcW w:w="821" w:type="dxa"/>
            <w:shd w:val="clear" w:color="auto" w:fill="auto"/>
          </w:tcPr>
          <w:p w14:paraId="4D03DB55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14:paraId="28022220" w14:textId="77777777" w:rsidR="00C773B2" w:rsidRPr="00534086" w:rsidRDefault="00C773B2" w:rsidP="00C773B2">
            <w:pPr>
              <w:spacing w:line="216" w:lineRule="auto"/>
            </w:pPr>
            <w:r w:rsidRPr="00534086">
              <w:t>……………….</w:t>
            </w:r>
          </w:p>
        </w:tc>
        <w:tc>
          <w:tcPr>
            <w:tcW w:w="2444" w:type="dxa"/>
            <w:shd w:val="clear" w:color="auto" w:fill="auto"/>
          </w:tcPr>
          <w:p w14:paraId="74E3DBB8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14:paraId="64712797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408AE89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C1CA013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3135DEBB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992" w:type="dxa"/>
          </w:tcPr>
          <w:p w14:paraId="7AAE800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3717890" w14:textId="77777777" w:rsidR="00C773B2" w:rsidRPr="00534086" w:rsidRDefault="00C773B2" w:rsidP="00C773B2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32AE9D5" w14:textId="77777777" w:rsidR="00C773B2" w:rsidRPr="00534086" w:rsidRDefault="00C773B2" w:rsidP="00C773B2">
            <w:pPr>
              <w:spacing w:line="216" w:lineRule="auto"/>
            </w:pPr>
          </w:p>
        </w:tc>
      </w:tr>
      <w:tr w:rsidR="00D14995" w:rsidRPr="00534086" w14:paraId="43EF05D1" w14:textId="77777777" w:rsidTr="00291E15">
        <w:trPr>
          <w:trHeight w:val="233"/>
        </w:trPr>
        <w:tc>
          <w:tcPr>
            <w:tcW w:w="821" w:type="dxa"/>
            <w:vMerge w:val="restart"/>
            <w:shd w:val="clear" w:color="auto" w:fill="auto"/>
          </w:tcPr>
          <w:p w14:paraId="1C47D1D4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 w:val="restart"/>
            <w:shd w:val="clear" w:color="auto" w:fill="auto"/>
          </w:tcPr>
          <w:p w14:paraId="0A497CB9" w14:textId="77777777" w:rsidR="00D14995" w:rsidRPr="00534086" w:rsidRDefault="00D14995" w:rsidP="00E9030E">
            <w:pPr>
              <w:spacing w:line="216" w:lineRule="auto"/>
            </w:pPr>
            <w:r w:rsidRPr="00534086">
              <w:t>Итого</w:t>
            </w:r>
          </w:p>
        </w:tc>
        <w:tc>
          <w:tcPr>
            <w:tcW w:w="2444" w:type="dxa"/>
            <w:shd w:val="clear" w:color="auto" w:fill="auto"/>
          </w:tcPr>
          <w:p w14:paraId="40427C5B" w14:textId="77777777" w:rsidR="00D14995" w:rsidRPr="00534086" w:rsidRDefault="00D14995" w:rsidP="00E9030E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1A97CE9" w14:textId="77777777" w:rsidR="00D14995" w:rsidRPr="00534086" w:rsidRDefault="00D13879" w:rsidP="00E9030E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6E29C5EB" w14:textId="77777777" w:rsidR="00D14995" w:rsidRPr="00534086" w:rsidRDefault="00D13879" w:rsidP="00D13879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539AA8F4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6F5077B9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7D0DE14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88932CC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626E7E45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33DB73ED" w14:textId="77777777" w:rsidTr="00E9030E">
        <w:tc>
          <w:tcPr>
            <w:tcW w:w="821" w:type="dxa"/>
            <w:vMerge/>
            <w:shd w:val="clear" w:color="auto" w:fill="auto"/>
          </w:tcPr>
          <w:p w14:paraId="43BEFA38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1092014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4C47A67B" w14:textId="77777777" w:rsidR="00D14995" w:rsidRPr="00534086" w:rsidRDefault="00D14995" w:rsidP="00E9030E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3CAA488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016EC2B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A6F03B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1FEE5202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14CCD7FE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1186E6C5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7F4FCF95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13BE3C56" w14:textId="77777777" w:rsidTr="00E9030E">
        <w:tc>
          <w:tcPr>
            <w:tcW w:w="821" w:type="dxa"/>
            <w:vMerge/>
            <w:shd w:val="clear" w:color="auto" w:fill="auto"/>
          </w:tcPr>
          <w:p w14:paraId="04FB1B0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30496DEE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C0B23BF" w14:textId="77777777" w:rsidR="00D14995" w:rsidRPr="00534086" w:rsidRDefault="00D14995" w:rsidP="00E9030E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267198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84AF9E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F62E78B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30598F4C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76DB1B3E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4EB1020C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77A86F2E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76F97F82" w14:textId="77777777" w:rsidTr="00291E15">
        <w:trPr>
          <w:trHeight w:val="187"/>
        </w:trPr>
        <w:tc>
          <w:tcPr>
            <w:tcW w:w="821" w:type="dxa"/>
            <w:vMerge/>
            <w:shd w:val="clear" w:color="auto" w:fill="auto"/>
          </w:tcPr>
          <w:p w14:paraId="041D7634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794C5CE3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19472EB" w14:textId="77777777" w:rsidR="00D14995" w:rsidRPr="00534086" w:rsidRDefault="00D14995" w:rsidP="00E9030E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37095DFD" w14:textId="77777777" w:rsidR="00D14995" w:rsidRPr="00534086" w:rsidRDefault="00D13879" w:rsidP="00E9030E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7D678AB9" w14:textId="77777777" w:rsidR="00D14995" w:rsidRPr="00534086" w:rsidRDefault="00D13879" w:rsidP="00E9030E">
            <w:pPr>
              <w:spacing w:line="216" w:lineRule="auto"/>
            </w:pPr>
            <w:r>
              <w:t>50</w:t>
            </w:r>
            <w:r w:rsidR="00687B9B">
              <w:t>.0</w:t>
            </w:r>
          </w:p>
        </w:tc>
        <w:tc>
          <w:tcPr>
            <w:tcW w:w="992" w:type="dxa"/>
            <w:shd w:val="clear" w:color="auto" w:fill="auto"/>
          </w:tcPr>
          <w:p w14:paraId="0841E262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629670CA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4071CF2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6924AF82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3F6DEBBD" w14:textId="77777777" w:rsidR="00D14995" w:rsidRPr="00534086" w:rsidRDefault="00D14995" w:rsidP="00E9030E">
            <w:pPr>
              <w:spacing w:line="216" w:lineRule="auto"/>
            </w:pPr>
          </w:p>
        </w:tc>
      </w:tr>
      <w:tr w:rsidR="00D14995" w:rsidRPr="00534086" w14:paraId="5A6B430A" w14:textId="77777777" w:rsidTr="00E9030E">
        <w:tc>
          <w:tcPr>
            <w:tcW w:w="821" w:type="dxa"/>
            <w:vMerge/>
            <w:shd w:val="clear" w:color="auto" w:fill="auto"/>
          </w:tcPr>
          <w:p w14:paraId="5C9D93DD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122" w:type="dxa"/>
            <w:vMerge/>
            <w:shd w:val="clear" w:color="auto" w:fill="auto"/>
          </w:tcPr>
          <w:p w14:paraId="243E6605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08DC9467" w14:textId="77777777" w:rsidR="00D14995" w:rsidRPr="00534086" w:rsidRDefault="00D14995" w:rsidP="00E9030E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135EAF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C82E9E1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5533DC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05759107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992" w:type="dxa"/>
          </w:tcPr>
          <w:p w14:paraId="0A496096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3C0AFFF5" w14:textId="77777777" w:rsidR="00D14995" w:rsidRPr="00534086" w:rsidRDefault="00D14995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0D0A2CF4" w14:textId="77777777" w:rsidR="00D14995" w:rsidRPr="00534086" w:rsidRDefault="00D14995" w:rsidP="00E9030E">
            <w:pPr>
              <w:spacing w:line="216" w:lineRule="auto"/>
            </w:pPr>
          </w:p>
        </w:tc>
      </w:tr>
      <w:tr w:rsidR="005D5406" w:rsidRPr="00534086" w14:paraId="49BED7F8" w14:textId="77777777" w:rsidTr="00E9030E">
        <w:tc>
          <w:tcPr>
            <w:tcW w:w="821" w:type="dxa"/>
            <w:shd w:val="clear" w:color="auto" w:fill="auto"/>
          </w:tcPr>
          <w:p w14:paraId="5FF7AB86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2122" w:type="dxa"/>
            <w:shd w:val="clear" w:color="auto" w:fill="auto"/>
          </w:tcPr>
          <w:p w14:paraId="3B7C2C2A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2444" w:type="dxa"/>
            <w:shd w:val="clear" w:color="auto" w:fill="auto"/>
          </w:tcPr>
          <w:p w14:paraId="25B72419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1276" w:type="dxa"/>
            <w:shd w:val="clear" w:color="auto" w:fill="auto"/>
          </w:tcPr>
          <w:p w14:paraId="7DF08894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FB48A22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C23F147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851" w:type="dxa"/>
            <w:shd w:val="clear" w:color="auto" w:fill="auto"/>
          </w:tcPr>
          <w:p w14:paraId="29EBE9BD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992" w:type="dxa"/>
          </w:tcPr>
          <w:p w14:paraId="5A72D34C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1418" w:type="dxa"/>
            <w:shd w:val="clear" w:color="auto" w:fill="auto"/>
          </w:tcPr>
          <w:p w14:paraId="0220EA12" w14:textId="77777777" w:rsidR="005D5406" w:rsidRPr="00534086" w:rsidRDefault="005D5406" w:rsidP="00E9030E">
            <w:pPr>
              <w:spacing w:line="216" w:lineRule="auto"/>
            </w:pPr>
          </w:p>
        </w:tc>
        <w:tc>
          <w:tcPr>
            <w:tcW w:w="3402" w:type="dxa"/>
            <w:shd w:val="clear" w:color="auto" w:fill="auto"/>
          </w:tcPr>
          <w:p w14:paraId="43C077C0" w14:textId="77777777" w:rsidR="005D5406" w:rsidRPr="00534086" w:rsidRDefault="005D5406" w:rsidP="00E9030E">
            <w:pPr>
              <w:spacing w:line="216" w:lineRule="auto"/>
            </w:pPr>
          </w:p>
        </w:tc>
      </w:tr>
    </w:tbl>
    <w:p w14:paraId="3970200F" w14:textId="77777777" w:rsidR="000D395C" w:rsidRDefault="000D395C" w:rsidP="005952F7">
      <w:pPr>
        <w:ind w:right="-284"/>
        <w:jc w:val="center"/>
        <w:rPr>
          <w:sz w:val="28"/>
          <w:szCs w:val="28"/>
        </w:rPr>
      </w:pPr>
    </w:p>
    <w:p w14:paraId="1D8AA68F" w14:textId="77777777" w:rsidR="000D395C" w:rsidRDefault="000D395C" w:rsidP="005952F7">
      <w:pPr>
        <w:ind w:right="-284"/>
        <w:jc w:val="center"/>
        <w:rPr>
          <w:sz w:val="28"/>
          <w:szCs w:val="28"/>
        </w:rPr>
      </w:pPr>
    </w:p>
    <w:p w14:paraId="6B247DE2" w14:textId="77777777" w:rsidR="00602DB0" w:rsidRDefault="00602DB0" w:rsidP="00602DB0">
      <w:pPr>
        <w:rPr>
          <w:sz w:val="28"/>
          <w:szCs w:val="28"/>
        </w:rPr>
      </w:pPr>
    </w:p>
    <w:p w14:paraId="71FE414F" w14:textId="77777777" w:rsidR="00E05F3D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E05F3D">
        <w:rPr>
          <w:sz w:val="28"/>
          <w:szCs w:val="28"/>
        </w:rPr>
        <w:t xml:space="preserve"> </w:t>
      </w:r>
      <w:r w:rsidR="00A95671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</w:t>
      </w:r>
    </w:p>
    <w:p w14:paraId="421C576E" w14:textId="77777777" w:rsidR="00B14E67" w:rsidRDefault="00B14E67" w:rsidP="00B14E6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5452E7CF" w14:textId="77777777" w:rsidR="00A11C2E" w:rsidRDefault="00B14E67" w:rsidP="00A11C2E">
      <w:pPr>
        <w:rPr>
          <w:sz w:val="26"/>
          <w:szCs w:val="26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 </w:t>
      </w:r>
      <w:r w:rsidR="00E05F3D">
        <w:rPr>
          <w:sz w:val="28"/>
          <w:szCs w:val="28"/>
        </w:rPr>
        <w:t xml:space="preserve">           В.В. Сюйналиева</w:t>
      </w:r>
    </w:p>
    <w:p w14:paraId="0B93C9AB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3FAC53F4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511D7F45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73A86CC7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F621205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105A09E2" w14:textId="77777777"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6939E230" w14:textId="77777777" w:rsidR="00392146" w:rsidRDefault="00392146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6CA74964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68B76821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5F229BEB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p w14:paraId="4DC46FB8" w14:textId="77777777" w:rsidR="00A11C2E" w:rsidRDefault="00A11C2E" w:rsidP="00B14E67">
      <w:pPr>
        <w:pStyle w:val="af"/>
        <w:tabs>
          <w:tab w:val="left" w:pos="851"/>
          <w:tab w:val="left" w:pos="993"/>
        </w:tabs>
        <w:ind w:firstLine="709"/>
        <w:rPr>
          <w:sz w:val="26"/>
          <w:szCs w:val="26"/>
        </w:rPr>
      </w:pPr>
    </w:p>
    <w:sectPr w:rsidR="00A11C2E" w:rsidSect="00271BE7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E345F" w14:textId="77777777" w:rsidR="00B05F0F" w:rsidRDefault="00B05F0F" w:rsidP="00B11BFD">
      <w:r>
        <w:separator/>
      </w:r>
    </w:p>
  </w:endnote>
  <w:endnote w:type="continuationSeparator" w:id="0">
    <w:p w14:paraId="47E5F4FD" w14:textId="77777777" w:rsidR="00B05F0F" w:rsidRDefault="00B05F0F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3EBA" w14:textId="77777777" w:rsidR="00B05F0F" w:rsidRDefault="00B05F0F" w:rsidP="00B11BFD">
      <w:r>
        <w:separator/>
      </w:r>
    </w:p>
  </w:footnote>
  <w:footnote w:type="continuationSeparator" w:id="0">
    <w:p w14:paraId="271875E1" w14:textId="77777777" w:rsidR="00B05F0F" w:rsidRDefault="00B05F0F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1DDD5" w14:textId="77777777" w:rsidR="00490CAB" w:rsidRPr="00490CAB" w:rsidRDefault="00447E13" w:rsidP="00447E13">
    <w:pPr>
      <w:pStyle w:val="aa"/>
      <w:tabs>
        <w:tab w:val="clear" w:pos="4677"/>
        <w:tab w:val="clear" w:pos="9355"/>
        <w:tab w:val="left" w:pos="5355"/>
      </w:tabs>
      <w:rPr>
        <w:lang w:val="ru-RU"/>
      </w:rPr>
    </w:pPr>
    <w:r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  <w:r w:rsidR="0051364D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A2"/>
    <w:multiLevelType w:val="hybridMultilevel"/>
    <w:tmpl w:val="2E8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4364"/>
    <w:multiLevelType w:val="hybridMultilevel"/>
    <w:tmpl w:val="67D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B96B42"/>
    <w:multiLevelType w:val="hybridMultilevel"/>
    <w:tmpl w:val="D70C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562F"/>
    <w:multiLevelType w:val="hybridMultilevel"/>
    <w:tmpl w:val="A76E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977CB0"/>
    <w:multiLevelType w:val="hybridMultilevel"/>
    <w:tmpl w:val="374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9DE7D3C"/>
    <w:multiLevelType w:val="hybridMultilevel"/>
    <w:tmpl w:val="7DFC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3022"/>
    <w:rsid w:val="00006803"/>
    <w:rsid w:val="00011F3C"/>
    <w:rsid w:val="0001585F"/>
    <w:rsid w:val="00016106"/>
    <w:rsid w:val="00024FA6"/>
    <w:rsid w:val="00025FED"/>
    <w:rsid w:val="000375A1"/>
    <w:rsid w:val="0004152A"/>
    <w:rsid w:val="0004694A"/>
    <w:rsid w:val="00051DF3"/>
    <w:rsid w:val="00053B2A"/>
    <w:rsid w:val="0005686E"/>
    <w:rsid w:val="0007121A"/>
    <w:rsid w:val="0007140A"/>
    <w:rsid w:val="00072075"/>
    <w:rsid w:val="00072A44"/>
    <w:rsid w:val="00086605"/>
    <w:rsid w:val="00090006"/>
    <w:rsid w:val="00094B6C"/>
    <w:rsid w:val="0009791B"/>
    <w:rsid w:val="000C4B84"/>
    <w:rsid w:val="000C5E92"/>
    <w:rsid w:val="000D395C"/>
    <w:rsid w:val="000D7420"/>
    <w:rsid w:val="000E3CF0"/>
    <w:rsid w:val="000E7D5F"/>
    <w:rsid w:val="000F2A70"/>
    <w:rsid w:val="00101F4D"/>
    <w:rsid w:val="001072E4"/>
    <w:rsid w:val="00115A07"/>
    <w:rsid w:val="00116B29"/>
    <w:rsid w:val="001374DB"/>
    <w:rsid w:val="00140198"/>
    <w:rsid w:val="00141479"/>
    <w:rsid w:val="00151089"/>
    <w:rsid w:val="00162A5A"/>
    <w:rsid w:val="00164F3B"/>
    <w:rsid w:val="00170984"/>
    <w:rsid w:val="00171ECF"/>
    <w:rsid w:val="0017450A"/>
    <w:rsid w:val="0019090D"/>
    <w:rsid w:val="00194086"/>
    <w:rsid w:val="0019462B"/>
    <w:rsid w:val="00197A41"/>
    <w:rsid w:val="001A060D"/>
    <w:rsid w:val="001A58E0"/>
    <w:rsid w:val="001B0B9F"/>
    <w:rsid w:val="001B1558"/>
    <w:rsid w:val="001B2626"/>
    <w:rsid w:val="001B4D29"/>
    <w:rsid w:val="001C0CA4"/>
    <w:rsid w:val="001C1372"/>
    <w:rsid w:val="001C23BB"/>
    <w:rsid w:val="001C2FDD"/>
    <w:rsid w:val="001E6886"/>
    <w:rsid w:val="002002C8"/>
    <w:rsid w:val="002078C8"/>
    <w:rsid w:val="0022054F"/>
    <w:rsid w:val="00225B33"/>
    <w:rsid w:val="002275CF"/>
    <w:rsid w:val="002301A2"/>
    <w:rsid w:val="00233697"/>
    <w:rsid w:val="00233FA2"/>
    <w:rsid w:val="00234664"/>
    <w:rsid w:val="00236CE3"/>
    <w:rsid w:val="0025550A"/>
    <w:rsid w:val="00256B48"/>
    <w:rsid w:val="002575C8"/>
    <w:rsid w:val="00262E36"/>
    <w:rsid w:val="00271BE7"/>
    <w:rsid w:val="00276295"/>
    <w:rsid w:val="0029074D"/>
    <w:rsid w:val="00291E15"/>
    <w:rsid w:val="00293F51"/>
    <w:rsid w:val="00294905"/>
    <w:rsid w:val="002A1452"/>
    <w:rsid w:val="002A22FA"/>
    <w:rsid w:val="002A234C"/>
    <w:rsid w:val="002A2459"/>
    <w:rsid w:val="002B730D"/>
    <w:rsid w:val="002C16B9"/>
    <w:rsid w:val="002D1CF7"/>
    <w:rsid w:val="002D223E"/>
    <w:rsid w:val="002E1943"/>
    <w:rsid w:val="002F3217"/>
    <w:rsid w:val="002F5D21"/>
    <w:rsid w:val="00302AE8"/>
    <w:rsid w:val="00302B9D"/>
    <w:rsid w:val="00310F24"/>
    <w:rsid w:val="003159F0"/>
    <w:rsid w:val="0033259D"/>
    <w:rsid w:val="00334906"/>
    <w:rsid w:val="00360CC1"/>
    <w:rsid w:val="003657DA"/>
    <w:rsid w:val="003659F5"/>
    <w:rsid w:val="0036607E"/>
    <w:rsid w:val="0037221F"/>
    <w:rsid w:val="00376818"/>
    <w:rsid w:val="00376A93"/>
    <w:rsid w:val="003773BE"/>
    <w:rsid w:val="00385728"/>
    <w:rsid w:val="00390474"/>
    <w:rsid w:val="00392146"/>
    <w:rsid w:val="00392346"/>
    <w:rsid w:val="003A29A3"/>
    <w:rsid w:val="003A42E2"/>
    <w:rsid w:val="003B5110"/>
    <w:rsid w:val="003B5E2A"/>
    <w:rsid w:val="003B5E3A"/>
    <w:rsid w:val="003B6D1C"/>
    <w:rsid w:val="003C5644"/>
    <w:rsid w:val="003E1795"/>
    <w:rsid w:val="003F54DC"/>
    <w:rsid w:val="003F78A5"/>
    <w:rsid w:val="00402CF9"/>
    <w:rsid w:val="00403D3A"/>
    <w:rsid w:val="00407E3D"/>
    <w:rsid w:val="00413E80"/>
    <w:rsid w:val="004146EE"/>
    <w:rsid w:val="00417AE2"/>
    <w:rsid w:val="00433D20"/>
    <w:rsid w:val="0044160B"/>
    <w:rsid w:val="00442D31"/>
    <w:rsid w:val="004430CF"/>
    <w:rsid w:val="004460E7"/>
    <w:rsid w:val="00447E13"/>
    <w:rsid w:val="00451AEE"/>
    <w:rsid w:val="004520D1"/>
    <w:rsid w:val="00455B5B"/>
    <w:rsid w:val="00456AD6"/>
    <w:rsid w:val="00457754"/>
    <w:rsid w:val="0048445C"/>
    <w:rsid w:val="00487CC4"/>
    <w:rsid w:val="00490CAB"/>
    <w:rsid w:val="0049576C"/>
    <w:rsid w:val="004B10D5"/>
    <w:rsid w:val="004C0D72"/>
    <w:rsid w:val="004C4FC7"/>
    <w:rsid w:val="004D152D"/>
    <w:rsid w:val="004E4060"/>
    <w:rsid w:val="0050029B"/>
    <w:rsid w:val="005110C6"/>
    <w:rsid w:val="00512000"/>
    <w:rsid w:val="0051364D"/>
    <w:rsid w:val="0052083B"/>
    <w:rsid w:val="00526232"/>
    <w:rsid w:val="00540A6C"/>
    <w:rsid w:val="00545EA7"/>
    <w:rsid w:val="00547415"/>
    <w:rsid w:val="005515AE"/>
    <w:rsid w:val="005601E6"/>
    <w:rsid w:val="00561F4F"/>
    <w:rsid w:val="00570178"/>
    <w:rsid w:val="005702B8"/>
    <w:rsid w:val="0057318F"/>
    <w:rsid w:val="00580246"/>
    <w:rsid w:val="00582329"/>
    <w:rsid w:val="00582CC7"/>
    <w:rsid w:val="005852BD"/>
    <w:rsid w:val="005952F7"/>
    <w:rsid w:val="00597A1E"/>
    <w:rsid w:val="00597A72"/>
    <w:rsid w:val="005A01C3"/>
    <w:rsid w:val="005A10F3"/>
    <w:rsid w:val="005B3640"/>
    <w:rsid w:val="005B77DE"/>
    <w:rsid w:val="005C099E"/>
    <w:rsid w:val="005C0A02"/>
    <w:rsid w:val="005C3C84"/>
    <w:rsid w:val="005C436A"/>
    <w:rsid w:val="005C69A0"/>
    <w:rsid w:val="005D0146"/>
    <w:rsid w:val="005D1873"/>
    <w:rsid w:val="005D4BF5"/>
    <w:rsid w:val="005D5406"/>
    <w:rsid w:val="005E0EEB"/>
    <w:rsid w:val="005E416A"/>
    <w:rsid w:val="005F2A7F"/>
    <w:rsid w:val="005F6299"/>
    <w:rsid w:val="005F789D"/>
    <w:rsid w:val="00602DB0"/>
    <w:rsid w:val="006123A3"/>
    <w:rsid w:val="006156B2"/>
    <w:rsid w:val="00623145"/>
    <w:rsid w:val="006265D2"/>
    <w:rsid w:val="00630DA2"/>
    <w:rsid w:val="00632D7F"/>
    <w:rsid w:val="00635307"/>
    <w:rsid w:val="00635404"/>
    <w:rsid w:val="00635B3C"/>
    <w:rsid w:val="00641860"/>
    <w:rsid w:val="00645F3B"/>
    <w:rsid w:val="006527A2"/>
    <w:rsid w:val="00652DDF"/>
    <w:rsid w:val="00665F28"/>
    <w:rsid w:val="00671C2B"/>
    <w:rsid w:val="00676FAD"/>
    <w:rsid w:val="00681661"/>
    <w:rsid w:val="00686E3A"/>
    <w:rsid w:val="00687B9B"/>
    <w:rsid w:val="00693536"/>
    <w:rsid w:val="006A0796"/>
    <w:rsid w:val="006A5446"/>
    <w:rsid w:val="006A7650"/>
    <w:rsid w:val="006B1F20"/>
    <w:rsid w:val="006B4A6B"/>
    <w:rsid w:val="006B7332"/>
    <w:rsid w:val="006C015F"/>
    <w:rsid w:val="006C34B1"/>
    <w:rsid w:val="006C3BE6"/>
    <w:rsid w:val="006D29F2"/>
    <w:rsid w:val="006D631E"/>
    <w:rsid w:val="006E0409"/>
    <w:rsid w:val="006E2A62"/>
    <w:rsid w:val="006F49E0"/>
    <w:rsid w:val="00706074"/>
    <w:rsid w:val="00706444"/>
    <w:rsid w:val="00710184"/>
    <w:rsid w:val="00717DB1"/>
    <w:rsid w:val="0072384B"/>
    <w:rsid w:val="007353F2"/>
    <w:rsid w:val="00741883"/>
    <w:rsid w:val="00772C5D"/>
    <w:rsid w:val="00774915"/>
    <w:rsid w:val="00777C1C"/>
    <w:rsid w:val="007857E7"/>
    <w:rsid w:val="007867D9"/>
    <w:rsid w:val="007A2B22"/>
    <w:rsid w:val="007A421D"/>
    <w:rsid w:val="007B209B"/>
    <w:rsid w:val="007C173A"/>
    <w:rsid w:val="007D0876"/>
    <w:rsid w:val="007D19BA"/>
    <w:rsid w:val="007D6F9A"/>
    <w:rsid w:val="007E3F65"/>
    <w:rsid w:val="007E63AB"/>
    <w:rsid w:val="007E69A5"/>
    <w:rsid w:val="007E79EE"/>
    <w:rsid w:val="007F3473"/>
    <w:rsid w:val="007F3F6D"/>
    <w:rsid w:val="00803D33"/>
    <w:rsid w:val="00806360"/>
    <w:rsid w:val="00810D14"/>
    <w:rsid w:val="00811B9E"/>
    <w:rsid w:val="00811F8C"/>
    <w:rsid w:val="0083127D"/>
    <w:rsid w:val="008357F5"/>
    <w:rsid w:val="008372F0"/>
    <w:rsid w:val="00841230"/>
    <w:rsid w:val="00844D93"/>
    <w:rsid w:val="00863D09"/>
    <w:rsid w:val="00867BCA"/>
    <w:rsid w:val="00880FE8"/>
    <w:rsid w:val="00881C34"/>
    <w:rsid w:val="00896B32"/>
    <w:rsid w:val="00897727"/>
    <w:rsid w:val="00897F9F"/>
    <w:rsid w:val="008A5776"/>
    <w:rsid w:val="008A5C2C"/>
    <w:rsid w:val="008C23F0"/>
    <w:rsid w:val="008D04F0"/>
    <w:rsid w:val="008D2709"/>
    <w:rsid w:val="008E59D4"/>
    <w:rsid w:val="008F730A"/>
    <w:rsid w:val="00902F0C"/>
    <w:rsid w:val="0090479B"/>
    <w:rsid w:val="00912CE9"/>
    <w:rsid w:val="009135FC"/>
    <w:rsid w:val="0091603D"/>
    <w:rsid w:val="009248E3"/>
    <w:rsid w:val="00926A3B"/>
    <w:rsid w:val="00926C1D"/>
    <w:rsid w:val="009326AD"/>
    <w:rsid w:val="00933C10"/>
    <w:rsid w:val="00935010"/>
    <w:rsid w:val="0094206B"/>
    <w:rsid w:val="00950BDC"/>
    <w:rsid w:val="009526E8"/>
    <w:rsid w:val="00952F3E"/>
    <w:rsid w:val="0095754D"/>
    <w:rsid w:val="009646F0"/>
    <w:rsid w:val="009657B4"/>
    <w:rsid w:val="00965FBD"/>
    <w:rsid w:val="0097782D"/>
    <w:rsid w:val="00980B47"/>
    <w:rsid w:val="009853F1"/>
    <w:rsid w:val="00992624"/>
    <w:rsid w:val="009945EB"/>
    <w:rsid w:val="009A162B"/>
    <w:rsid w:val="009A2768"/>
    <w:rsid w:val="009A6BD3"/>
    <w:rsid w:val="009C26E7"/>
    <w:rsid w:val="009C2CA9"/>
    <w:rsid w:val="009C381F"/>
    <w:rsid w:val="009C4273"/>
    <w:rsid w:val="009C679D"/>
    <w:rsid w:val="009C7039"/>
    <w:rsid w:val="009D17CA"/>
    <w:rsid w:val="009D5C8E"/>
    <w:rsid w:val="009D6ECB"/>
    <w:rsid w:val="009D7876"/>
    <w:rsid w:val="009E1A70"/>
    <w:rsid w:val="009E5BDB"/>
    <w:rsid w:val="009E7BDD"/>
    <w:rsid w:val="009F032B"/>
    <w:rsid w:val="00A0117A"/>
    <w:rsid w:val="00A11C2E"/>
    <w:rsid w:val="00A12F78"/>
    <w:rsid w:val="00A167A6"/>
    <w:rsid w:val="00A20653"/>
    <w:rsid w:val="00A2486D"/>
    <w:rsid w:val="00A30D24"/>
    <w:rsid w:val="00A346DA"/>
    <w:rsid w:val="00A377DF"/>
    <w:rsid w:val="00A42166"/>
    <w:rsid w:val="00A554CD"/>
    <w:rsid w:val="00A6038E"/>
    <w:rsid w:val="00A61A6D"/>
    <w:rsid w:val="00A62620"/>
    <w:rsid w:val="00A73B5A"/>
    <w:rsid w:val="00A74BB3"/>
    <w:rsid w:val="00A754D2"/>
    <w:rsid w:val="00A811C4"/>
    <w:rsid w:val="00A9034E"/>
    <w:rsid w:val="00A95671"/>
    <w:rsid w:val="00A96A6C"/>
    <w:rsid w:val="00AB40B9"/>
    <w:rsid w:val="00AB54C6"/>
    <w:rsid w:val="00AD392A"/>
    <w:rsid w:val="00AE68B3"/>
    <w:rsid w:val="00AF6BC5"/>
    <w:rsid w:val="00B03061"/>
    <w:rsid w:val="00B05F0F"/>
    <w:rsid w:val="00B11BFD"/>
    <w:rsid w:val="00B14E67"/>
    <w:rsid w:val="00B16546"/>
    <w:rsid w:val="00B17791"/>
    <w:rsid w:val="00B241EA"/>
    <w:rsid w:val="00B27133"/>
    <w:rsid w:val="00B33D77"/>
    <w:rsid w:val="00B34B72"/>
    <w:rsid w:val="00B604F2"/>
    <w:rsid w:val="00B60C5B"/>
    <w:rsid w:val="00B67438"/>
    <w:rsid w:val="00B8171D"/>
    <w:rsid w:val="00B831F4"/>
    <w:rsid w:val="00B86255"/>
    <w:rsid w:val="00B90FC0"/>
    <w:rsid w:val="00B92002"/>
    <w:rsid w:val="00B93C60"/>
    <w:rsid w:val="00BA404E"/>
    <w:rsid w:val="00BA6CD3"/>
    <w:rsid w:val="00BB1F6D"/>
    <w:rsid w:val="00BB2FA3"/>
    <w:rsid w:val="00BB3FB0"/>
    <w:rsid w:val="00BB41F4"/>
    <w:rsid w:val="00BB6B2E"/>
    <w:rsid w:val="00BC5C4E"/>
    <w:rsid w:val="00BD1A55"/>
    <w:rsid w:val="00BD7068"/>
    <w:rsid w:val="00BF52BB"/>
    <w:rsid w:val="00BF6530"/>
    <w:rsid w:val="00BF6C35"/>
    <w:rsid w:val="00C02137"/>
    <w:rsid w:val="00C02CE4"/>
    <w:rsid w:val="00C063D7"/>
    <w:rsid w:val="00C078F9"/>
    <w:rsid w:val="00C079E4"/>
    <w:rsid w:val="00C12BD0"/>
    <w:rsid w:val="00C16367"/>
    <w:rsid w:val="00C26DC1"/>
    <w:rsid w:val="00C3202D"/>
    <w:rsid w:val="00C37EE4"/>
    <w:rsid w:val="00C46589"/>
    <w:rsid w:val="00C47C60"/>
    <w:rsid w:val="00C5031D"/>
    <w:rsid w:val="00C51A0C"/>
    <w:rsid w:val="00C52403"/>
    <w:rsid w:val="00C551DC"/>
    <w:rsid w:val="00C72AAD"/>
    <w:rsid w:val="00C72E03"/>
    <w:rsid w:val="00C73131"/>
    <w:rsid w:val="00C773B2"/>
    <w:rsid w:val="00C80BE4"/>
    <w:rsid w:val="00C8135E"/>
    <w:rsid w:val="00C93CC6"/>
    <w:rsid w:val="00C94B9C"/>
    <w:rsid w:val="00CA0F48"/>
    <w:rsid w:val="00CA1B46"/>
    <w:rsid w:val="00CB0502"/>
    <w:rsid w:val="00CB19B9"/>
    <w:rsid w:val="00CB73E8"/>
    <w:rsid w:val="00CC7302"/>
    <w:rsid w:val="00CF4123"/>
    <w:rsid w:val="00D11750"/>
    <w:rsid w:val="00D13847"/>
    <w:rsid w:val="00D13879"/>
    <w:rsid w:val="00D14995"/>
    <w:rsid w:val="00D17D43"/>
    <w:rsid w:val="00D253A6"/>
    <w:rsid w:val="00D33C0E"/>
    <w:rsid w:val="00D34249"/>
    <w:rsid w:val="00D3582D"/>
    <w:rsid w:val="00D4499C"/>
    <w:rsid w:val="00D50D1B"/>
    <w:rsid w:val="00D56750"/>
    <w:rsid w:val="00D615CF"/>
    <w:rsid w:val="00DA1367"/>
    <w:rsid w:val="00DA1BF3"/>
    <w:rsid w:val="00DA591E"/>
    <w:rsid w:val="00DB29A7"/>
    <w:rsid w:val="00DB604B"/>
    <w:rsid w:val="00DB6E44"/>
    <w:rsid w:val="00DC05E6"/>
    <w:rsid w:val="00DE03B2"/>
    <w:rsid w:val="00DE0DF4"/>
    <w:rsid w:val="00DF06E9"/>
    <w:rsid w:val="00DF33A2"/>
    <w:rsid w:val="00E05F3D"/>
    <w:rsid w:val="00E10707"/>
    <w:rsid w:val="00E23550"/>
    <w:rsid w:val="00E248F2"/>
    <w:rsid w:val="00E24F33"/>
    <w:rsid w:val="00E25B51"/>
    <w:rsid w:val="00E33187"/>
    <w:rsid w:val="00E34077"/>
    <w:rsid w:val="00E43F66"/>
    <w:rsid w:val="00E50651"/>
    <w:rsid w:val="00E561F6"/>
    <w:rsid w:val="00E619DB"/>
    <w:rsid w:val="00E73E06"/>
    <w:rsid w:val="00E83657"/>
    <w:rsid w:val="00E866B4"/>
    <w:rsid w:val="00E86ADE"/>
    <w:rsid w:val="00E87CB9"/>
    <w:rsid w:val="00E9030E"/>
    <w:rsid w:val="00E95481"/>
    <w:rsid w:val="00EA0DE7"/>
    <w:rsid w:val="00EA0EF0"/>
    <w:rsid w:val="00EA39F1"/>
    <w:rsid w:val="00EA5C6D"/>
    <w:rsid w:val="00EC051F"/>
    <w:rsid w:val="00EC3530"/>
    <w:rsid w:val="00EC456B"/>
    <w:rsid w:val="00ED35A1"/>
    <w:rsid w:val="00ED4E45"/>
    <w:rsid w:val="00EE28F2"/>
    <w:rsid w:val="00EE34CA"/>
    <w:rsid w:val="00EF78E8"/>
    <w:rsid w:val="00F01B0C"/>
    <w:rsid w:val="00F05534"/>
    <w:rsid w:val="00F13481"/>
    <w:rsid w:val="00F30706"/>
    <w:rsid w:val="00F30D7F"/>
    <w:rsid w:val="00F37935"/>
    <w:rsid w:val="00F44196"/>
    <w:rsid w:val="00F53EDD"/>
    <w:rsid w:val="00F7412C"/>
    <w:rsid w:val="00F74340"/>
    <w:rsid w:val="00F76ABC"/>
    <w:rsid w:val="00F772FE"/>
    <w:rsid w:val="00F93A25"/>
    <w:rsid w:val="00F941FF"/>
    <w:rsid w:val="00F96370"/>
    <w:rsid w:val="00FA5878"/>
    <w:rsid w:val="00FC2025"/>
    <w:rsid w:val="00FE1655"/>
    <w:rsid w:val="00FE6558"/>
    <w:rsid w:val="00FE70FF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67A87"/>
  <w15:chartTrackingRefBased/>
  <w15:docId w15:val="{C9C5CE6C-4D3B-4C75-A952-236F8D93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pple-converted-space">
    <w:name w:val="apple-converted-space"/>
    <w:rsid w:val="0005686E"/>
  </w:style>
  <w:style w:type="paragraph" w:styleId="ae">
    <w:name w:val="Normal (Web)"/>
    <w:basedOn w:val="a"/>
    <w:uiPriority w:val="99"/>
    <w:unhideWhenUsed/>
    <w:rsid w:val="00B86255"/>
    <w:pPr>
      <w:spacing w:before="100" w:beforeAutospacing="1" w:after="100" w:afterAutospacing="1"/>
    </w:pPr>
  </w:style>
  <w:style w:type="paragraph" w:customStyle="1" w:styleId="12">
    <w:name w:val="Красная строка1"/>
    <w:basedOn w:val="a3"/>
    <w:rsid w:val="00F44196"/>
    <w:pPr>
      <w:suppressAutoHyphens/>
      <w:spacing w:after="120"/>
      <w:ind w:firstLine="210"/>
      <w:jc w:val="left"/>
    </w:pPr>
    <w:rPr>
      <w:sz w:val="20"/>
      <w:lang w:eastAsia="ar-SA"/>
    </w:rPr>
  </w:style>
  <w:style w:type="paragraph" w:styleId="af">
    <w:name w:val="No Spacing"/>
    <w:uiPriority w:val="1"/>
    <w:qFormat/>
    <w:rsid w:val="009657B4"/>
    <w:rPr>
      <w:sz w:val="24"/>
      <w:szCs w:val="24"/>
    </w:rPr>
  </w:style>
  <w:style w:type="paragraph" w:customStyle="1" w:styleId="af0">
    <w:name w:val="Стиль"/>
    <w:rsid w:val="00E619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47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47415"/>
    <w:rPr>
      <w:rFonts w:ascii="Courier New" w:hAnsi="Courier New" w:cs="Courier New"/>
    </w:rPr>
  </w:style>
  <w:style w:type="paragraph" w:customStyle="1" w:styleId="Standard">
    <w:name w:val="Standard"/>
    <w:rsid w:val="00926C1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consplusnonformat0">
    <w:name w:val="consplusnonformat"/>
    <w:basedOn w:val="a"/>
    <w:rsid w:val="00487C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26E6-3163-463A-A16A-C22854E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cp:lastModifiedBy>11_кабинет_03</cp:lastModifiedBy>
  <cp:revision>3</cp:revision>
  <cp:lastPrinted>2023-11-15T05:43:00Z</cp:lastPrinted>
  <dcterms:created xsi:type="dcterms:W3CDTF">2023-11-15T05:46:00Z</dcterms:created>
  <dcterms:modified xsi:type="dcterms:W3CDTF">2023-11-15T06:15:00Z</dcterms:modified>
</cp:coreProperties>
</file>